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EAD0A5" w14:textId="77777777" w:rsidR="00CE232C" w:rsidRPr="00CE232C" w:rsidRDefault="00CE232C" w:rsidP="00CE232C">
      <w:pPr>
        <w:spacing w:after="0" w:line="240" w:lineRule="auto"/>
        <w:rPr>
          <w:rFonts w:ascii="Calibri" w:hAnsi="Calibri" w:cs="Calibri"/>
          <w:b/>
          <w:color w:val="auto"/>
          <w:sz w:val="10"/>
          <w:szCs w:val="10"/>
        </w:rPr>
      </w:pPr>
      <w:r>
        <w:rPr>
          <w:noProof/>
          <w:lang w:eastAsia="en-GB"/>
        </w:rPr>
        <w:drawing>
          <wp:anchor distT="0" distB="0" distL="0" distR="0" simplePos="0" relativeHeight="251661312" behindDoc="0" locked="0" layoutInCell="1" allowOverlap="1" wp14:anchorId="55DFC601" wp14:editId="04BBF300">
            <wp:simplePos x="0" y="0"/>
            <wp:positionH relativeFrom="page">
              <wp:posOffset>200025</wp:posOffset>
            </wp:positionH>
            <wp:positionV relativeFrom="paragraph">
              <wp:posOffset>-74930</wp:posOffset>
            </wp:positionV>
            <wp:extent cx="358775" cy="1343025"/>
            <wp:effectExtent l="0" t="0" r="3175" b="9525"/>
            <wp:wrapNone/>
            <wp:docPr id="8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7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9CCF5D" w14:textId="77777777" w:rsidR="00CE232C" w:rsidRPr="00CE232C" w:rsidRDefault="00CE232C" w:rsidP="00CE232C">
      <w:pPr>
        <w:spacing w:after="0" w:line="240" w:lineRule="auto"/>
        <w:rPr>
          <w:rFonts w:ascii="Calibri" w:hAnsi="Calibri" w:cs="Calibri"/>
          <w:b/>
          <w:color w:val="auto"/>
          <w:sz w:val="32"/>
          <w:szCs w:val="32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70A1303" wp14:editId="38883CB2">
                <wp:simplePos x="0" y="0"/>
                <wp:positionH relativeFrom="margin">
                  <wp:align>left</wp:align>
                </wp:positionH>
                <wp:positionV relativeFrom="page">
                  <wp:posOffset>247650</wp:posOffset>
                </wp:positionV>
                <wp:extent cx="1654175" cy="549275"/>
                <wp:effectExtent l="0" t="0" r="3175" b="3175"/>
                <wp:wrapNone/>
                <wp:docPr id="2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4175" cy="549275"/>
                          <a:chOff x="865" y="179"/>
                          <a:chExt cx="2605" cy="865"/>
                        </a:xfrm>
                      </wpg:grpSpPr>
                      <wps:wsp>
                        <wps:cNvPr id="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865" y="179"/>
                            <a:ext cx="2605" cy="865"/>
                          </a:xfrm>
                          <a:prstGeom prst="rect">
                            <a:avLst/>
                          </a:prstGeom>
                          <a:solidFill>
                            <a:srgbClr val="5100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15"/>
                        <wps:cNvSpPr>
                          <a:spLocks/>
                        </wps:cNvSpPr>
                        <wps:spPr bwMode="auto">
                          <a:xfrm>
                            <a:off x="2345" y="434"/>
                            <a:ext cx="540" cy="495"/>
                          </a:xfrm>
                          <a:custGeom>
                            <a:avLst/>
                            <a:gdLst>
                              <a:gd name="T0" fmla="+- 0 2465 2345"/>
                              <a:gd name="T1" fmla="*/ T0 w 540"/>
                              <a:gd name="T2" fmla="+- 0 754 434"/>
                              <a:gd name="T3" fmla="*/ 754 h 495"/>
                              <a:gd name="T4" fmla="+- 0 2505 2345"/>
                              <a:gd name="T5" fmla="*/ T4 w 540"/>
                              <a:gd name="T6" fmla="+- 0 824 434"/>
                              <a:gd name="T7" fmla="*/ 824 h 495"/>
                              <a:gd name="T8" fmla="+- 0 2460 2345"/>
                              <a:gd name="T9" fmla="*/ T8 w 540"/>
                              <a:gd name="T10" fmla="+- 0 894 434"/>
                              <a:gd name="T11" fmla="*/ 894 h 495"/>
                              <a:gd name="T12" fmla="+- 0 2557 2345"/>
                              <a:gd name="T13" fmla="*/ T12 w 540"/>
                              <a:gd name="T14" fmla="+- 0 919 434"/>
                              <a:gd name="T15" fmla="*/ 919 h 495"/>
                              <a:gd name="T16" fmla="+- 0 2480 2345"/>
                              <a:gd name="T17" fmla="*/ T16 w 540"/>
                              <a:gd name="T18" fmla="+- 0 859 434"/>
                              <a:gd name="T19" fmla="*/ 859 h 495"/>
                              <a:gd name="T20" fmla="+- 0 2560 2345"/>
                              <a:gd name="T21" fmla="*/ T20 w 540"/>
                              <a:gd name="T22" fmla="+- 0 824 434"/>
                              <a:gd name="T23" fmla="*/ 824 h 495"/>
                              <a:gd name="T24" fmla="+- 0 2485 2345"/>
                              <a:gd name="T25" fmla="*/ T24 w 540"/>
                              <a:gd name="T26" fmla="+- 0 789 434"/>
                              <a:gd name="T27" fmla="*/ 789 h 495"/>
                              <a:gd name="T28" fmla="+- 0 2520 2345"/>
                              <a:gd name="T29" fmla="*/ T28 w 540"/>
                              <a:gd name="T30" fmla="+- 0 729 434"/>
                              <a:gd name="T31" fmla="*/ 729 h 495"/>
                              <a:gd name="T32" fmla="+- 0 2540 2345"/>
                              <a:gd name="T33" fmla="*/ T32 w 540"/>
                              <a:gd name="T34" fmla="+- 0 839 434"/>
                              <a:gd name="T35" fmla="*/ 839 h 495"/>
                              <a:gd name="T36" fmla="+- 0 2555 2345"/>
                              <a:gd name="T37" fmla="*/ T36 w 540"/>
                              <a:gd name="T38" fmla="+- 0 909 434"/>
                              <a:gd name="T39" fmla="*/ 909 h 495"/>
                              <a:gd name="T40" fmla="+- 0 2585 2345"/>
                              <a:gd name="T41" fmla="*/ T40 w 540"/>
                              <a:gd name="T42" fmla="+- 0 894 434"/>
                              <a:gd name="T43" fmla="*/ 894 h 495"/>
                              <a:gd name="T44" fmla="+- 0 2555 2345"/>
                              <a:gd name="T45" fmla="*/ T44 w 540"/>
                              <a:gd name="T46" fmla="+- 0 729 434"/>
                              <a:gd name="T47" fmla="*/ 729 h 495"/>
                              <a:gd name="T48" fmla="+- 0 2560 2345"/>
                              <a:gd name="T49" fmla="*/ T48 w 540"/>
                              <a:gd name="T50" fmla="+- 0 779 434"/>
                              <a:gd name="T51" fmla="*/ 779 h 495"/>
                              <a:gd name="T52" fmla="+- 0 2570 2345"/>
                              <a:gd name="T53" fmla="*/ T52 w 540"/>
                              <a:gd name="T54" fmla="+- 0 794 434"/>
                              <a:gd name="T55" fmla="*/ 794 h 495"/>
                              <a:gd name="T56" fmla="+- 0 2555 2345"/>
                              <a:gd name="T57" fmla="*/ T56 w 540"/>
                              <a:gd name="T58" fmla="+- 0 729 434"/>
                              <a:gd name="T59" fmla="*/ 729 h 495"/>
                              <a:gd name="T60" fmla="+- 0 2840 2345"/>
                              <a:gd name="T61" fmla="*/ T60 w 540"/>
                              <a:gd name="T62" fmla="+- 0 869 434"/>
                              <a:gd name="T63" fmla="*/ 869 h 495"/>
                              <a:gd name="T64" fmla="+- 0 2865 2345"/>
                              <a:gd name="T65" fmla="*/ T64 w 540"/>
                              <a:gd name="T66" fmla="+- 0 869 434"/>
                              <a:gd name="T67" fmla="*/ 869 h 495"/>
                              <a:gd name="T68" fmla="+- 0 2840 2345"/>
                              <a:gd name="T69" fmla="*/ T68 w 540"/>
                              <a:gd name="T70" fmla="+- 0 724 434"/>
                              <a:gd name="T71" fmla="*/ 724 h 495"/>
                              <a:gd name="T72" fmla="+- 0 2840 2345"/>
                              <a:gd name="T73" fmla="*/ T72 w 540"/>
                              <a:gd name="T74" fmla="+- 0 754 434"/>
                              <a:gd name="T75" fmla="*/ 754 h 495"/>
                              <a:gd name="T76" fmla="+- 0 2445 2345"/>
                              <a:gd name="T77" fmla="*/ T76 w 540"/>
                              <a:gd name="T78" fmla="+- 0 914 434"/>
                              <a:gd name="T79" fmla="*/ 914 h 495"/>
                              <a:gd name="T80" fmla="+- 0 2425 2345"/>
                              <a:gd name="T81" fmla="*/ T80 w 540"/>
                              <a:gd name="T82" fmla="+- 0 914 434"/>
                              <a:gd name="T83" fmla="*/ 914 h 495"/>
                              <a:gd name="T84" fmla="+- 0 2400 2345"/>
                              <a:gd name="T85" fmla="*/ T84 w 540"/>
                              <a:gd name="T86" fmla="+- 0 724 434"/>
                              <a:gd name="T87" fmla="*/ 724 h 495"/>
                              <a:gd name="T88" fmla="+- 0 2410 2345"/>
                              <a:gd name="T89" fmla="*/ T88 w 540"/>
                              <a:gd name="T90" fmla="+- 0 749 434"/>
                              <a:gd name="T91" fmla="*/ 749 h 495"/>
                              <a:gd name="T92" fmla="+- 0 2695 2345"/>
                              <a:gd name="T93" fmla="*/ T92 w 540"/>
                              <a:gd name="T94" fmla="+- 0 764 434"/>
                              <a:gd name="T95" fmla="*/ 764 h 495"/>
                              <a:gd name="T96" fmla="+- 0 2620 2345"/>
                              <a:gd name="T97" fmla="*/ T96 w 540"/>
                              <a:gd name="T98" fmla="+- 0 899 434"/>
                              <a:gd name="T99" fmla="*/ 899 h 495"/>
                              <a:gd name="T100" fmla="+- 0 2625 2345"/>
                              <a:gd name="T101" fmla="*/ T100 w 540"/>
                              <a:gd name="T102" fmla="+- 0 904 434"/>
                              <a:gd name="T103" fmla="*/ 904 h 495"/>
                              <a:gd name="T104" fmla="+- 0 2725 2345"/>
                              <a:gd name="T105" fmla="*/ T104 w 540"/>
                              <a:gd name="T106" fmla="+- 0 779 434"/>
                              <a:gd name="T107" fmla="*/ 779 h 495"/>
                              <a:gd name="T108" fmla="+- 0 2720 2345"/>
                              <a:gd name="T109" fmla="*/ T108 w 540"/>
                              <a:gd name="T110" fmla="+- 0 894 434"/>
                              <a:gd name="T111" fmla="*/ 894 h 495"/>
                              <a:gd name="T112" fmla="+- 0 2645 2345"/>
                              <a:gd name="T113" fmla="*/ T112 w 540"/>
                              <a:gd name="T114" fmla="+- 0 729 434"/>
                              <a:gd name="T115" fmla="*/ 729 h 495"/>
                              <a:gd name="T116" fmla="+- 0 2615 2345"/>
                              <a:gd name="T117" fmla="*/ T116 w 540"/>
                              <a:gd name="T118" fmla="+- 0 764 434"/>
                              <a:gd name="T119" fmla="*/ 764 h 495"/>
                              <a:gd name="T120" fmla="+- 0 2690 2345"/>
                              <a:gd name="T121" fmla="*/ T120 w 540"/>
                              <a:gd name="T122" fmla="+- 0 729 434"/>
                              <a:gd name="T123" fmla="*/ 729 h 495"/>
                              <a:gd name="T124" fmla="+- 0 2375 2345"/>
                              <a:gd name="T125" fmla="*/ T124 w 540"/>
                              <a:gd name="T126" fmla="+- 0 444 434"/>
                              <a:gd name="T127" fmla="*/ 444 h 495"/>
                              <a:gd name="T128" fmla="+- 0 2385 2345"/>
                              <a:gd name="T129" fmla="*/ T128 w 540"/>
                              <a:gd name="T130" fmla="+- 0 659 434"/>
                              <a:gd name="T131" fmla="*/ 659 h 495"/>
                              <a:gd name="T132" fmla="+- 0 2550 2345"/>
                              <a:gd name="T133" fmla="*/ T132 w 540"/>
                              <a:gd name="T134" fmla="+- 0 679 434"/>
                              <a:gd name="T135" fmla="*/ 679 h 495"/>
                              <a:gd name="T136" fmla="+- 0 2420 2345"/>
                              <a:gd name="T137" fmla="*/ T136 w 540"/>
                              <a:gd name="T138" fmla="+- 0 654 434"/>
                              <a:gd name="T139" fmla="*/ 654 h 495"/>
                              <a:gd name="T140" fmla="+- 0 2420 2345"/>
                              <a:gd name="T141" fmla="*/ T140 w 540"/>
                              <a:gd name="T142" fmla="+- 0 449 434"/>
                              <a:gd name="T143" fmla="*/ 449 h 495"/>
                              <a:gd name="T144" fmla="+- 0 2540 2345"/>
                              <a:gd name="T145" fmla="*/ T144 w 540"/>
                              <a:gd name="T146" fmla="+- 0 649 434"/>
                              <a:gd name="T147" fmla="*/ 649 h 495"/>
                              <a:gd name="T148" fmla="+- 0 2555 2345"/>
                              <a:gd name="T149" fmla="*/ T148 w 540"/>
                              <a:gd name="T150" fmla="+- 0 629 434"/>
                              <a:gd name="T151" fmla="*/ 629 h 495"/>
                              <a:gd name="T152" fmla="+- 0 2515 2345"/>
                              <a:gd name="T153" fmla="*/ T152 w 540"/>
                              <a:gd name="T154" fmla="+- 0 589 434"/>
                              <a:gd name="T155" fmla="*/ 589 h 495"/>
                              <a:gd name="T156" fmla="+- 0 2510 2345"/>
                              <a:gd name="T157" fmla="*/ T156 w 540"/>
                              <a:gd name="T158" fmla="+- 0 534 434"/>
                              <a:gd name="T159" fmla="*/ 534 h 495"/>
                              <a:gd name="T160" fmla="+- 0 2520 2345"/>
                              <a:gd name="T161" fmla="*/ T160 w 540"/>
                              <a:gd name="T162" fmla="+- 0 449 434"/>
                              <a:gd name="T163" fmla="*/ 449 h 495"/>
                              <a:gd name="T164" fmla="+- 0 2570 2345"/>
                              <a:gd name="T165" fmla="*/ T164 w 540"/>
                              <a:gd name="T166" fmla="+- 0 629 434"/>
                              <a:gd name="T167" fmla="*/ 629 h 495"/>
                              <a:gd name="T168" fmla="+- 0 2665 2345"/>
                              <a:gd name="T169" fmla="*/ T168 w 540"/>
                              <a:gd name="T170" fmla="+- 0 684 434"/>
                              <a:gd name="T171" fmla="*/ 684 h 495"/>
                              <a:gd name="T172" fmla="+- 0 2580 2345"/>
                              <a:gd name="T173" fmla="*/ T172 w 540"/>
                              <a:gd name="T174" fmla="+- 0 649 434"/>
                              <a:gd name="T175" fmla="*/ 649 h 495"/>
                              <a:gd name="T176" fmla="+- 0 2570 2345"/>
                              <a:gd name="T177" fmla="*/ T176 w 540"/>
                              <a:gd name="T178" fmla="+- 0 504 434"/>
                              <a:gd name="T179" fmla="*/ 504 h 495"/>
                              <a:gd name="T180" fmla="+- 0 2625 2345"/>
                              <a:gd name="T181" fmla="*/ T180 w 540"/>
                              <a:gd name="T182" fmla="+- 0 584 434"/>
                              <a:gd name="T183" fmla="*/ 584 h 495"/>
                              <a:gd name="T184" fmla="+- 0 2665 2345"/>
                              <a:gd name="T185" fmla="*/ T184 w 540"/>
                              <a:gd name="T186" fmla="+- 0 669 434"/>
                              <a:gd name="T187" fmla="*/ 669 h 495"/>
                              <a:gd name="T188" fmla="+- 0 2700 2345"/>
                              <a:gd name="T189" fmla="*/ T188 w 540"/>
                              <a:gd name="T190" fmla="+- 0 649 434"/>
                              <a:gd name="T191" fmla="*/ 649 h 495"/>
                              <a:gd name="T192" fmla="+- 0 2650 2345"/>
                              <a:gd name="T193" fmla="*/ T192 w 540"/>
                              <a:gd name="T194" fmla="+- 0 564 434"/>
                              <a:gd name="T195" fmla="*/ 564 h 495"/>
                              <a:gd name="T196" fmla="+- 0 2605 2345"/>
                              <a:gd name="T197" fmla="*/ T196 w 540"/>
                              <a:gd name="T198" fmla="+- 0 489 434"/>
                              <a:gd name="T199" fmla="*/ 489 h 495"/>
                              <a:gd name="T200" fmla="+- 0 2840 2345"/>
                              <a:gd name="T201" fmla="*/ T200 w 540"/>
                              <a:gd name="T202" fmla="+- 0 674 434"/>
                              <a:gd name="T203" fmla="*/ 674 h 495"/>
                              <a:gd name="T204" fmla="+- 0 2810 2345"/>
                              <a:gd name="T205" fmla="*/ T204 w 540"/>
                              <a:gd name="T206" fmla="+- 0 489 434"/>
                              <a:gd name="T207" fmla="*/ 489 h 495"/>
                              <a:gd name="T208" fmla="+- 0 2820 2345"/>
                              <a:gd name="T209" fmla="*/ T208 w 540"/>
                              <a:gd name="T210" fmla="+- 0 674 434"/>
                              <a:gd name="T211" fmla="*/ 674 h 495"/>
                              <a:gd name="T212" fmla="+- 0 2680 2345"/>
                              <a:gd name="T213" fmla="*/ T212 w 540"/>
                              <a:gd name="T214" fmla="+- 0 504 434"/>
                              <a:gd name="T215" fmla="*/ 504 h 495"/>
                              <a:gd name="T216" fmla="+- 0 2710 2345"/>
                              <a:gd name="T217" fmla="*/ T216 w 540"/>
                              <a:gd name="T218" fmla="+- 0 479 434"/>
                              <a:gd name="T219" fmla="*/ 479 h 495"/>
                              <a:gd name="T220" fmla="+- 0 2725 2345"/>
                              <a:gd name="T221" fmla="*/ T220 w 540"/>
                              <a:gd name="T222" fmla="+- 0 489 434"/>
                              <a:gd name="T223" fmla="*/ 489 h 495"/>
                              <a:gd name="T224" fmla="+- 0 2870 2345"/>
                              <a:gd name="T225" fmla="*/ T224 w 540"/>
                              <a:gd name="T226" fmla="+- 0 494 434"/>
                              <a:gd name="T227" fmla="*/ 494 h 4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540" h="495">
                                <a:moveTo>
                                  <a:pt x="200" y="290"/>
                                </a:moveTo>
                                <a:lnTo>
                                  <a:pt x="175" y="290"/>
                                </a:lnTo>
                                <a:lnTo>
                                  <a:pt x="150" y="295"/>
                                </a:lnTo>
                                <a:lnTo>
                                  <a:pt x="130" y="305"/>
                                </a:lnTo>
                                <a:lnTo>
                                  <a:pt x="120" y="320"/>
                                </a:lnTo>
                                <a:lnTo>
                                  <a:pt x="115" y="340"/>
                                </a:lnTo>
                                <a:lnTo>
                                  <a:pt x="115" y="355"/>
                                </a:lnTo>
                                <a:lnTo>
                                  <a:pt x="125" y="370"/>
                                </a:lnTo>
                                <a:lnTo>
                                  <a:pt x="140" y="380"/>
                                </a:lnTo>
                                <a:lnTo>
                                  <a:pt x="160" y="390"/>
                                </a:lnTo>
                                <a:lnTo>
                                  <a:pt x="140" y="400"/>
                                </a:lnTo>
                                <a:lnTo>
                                  <a:pt x="125" y="410"/>
                                </a:lnTo>
                                <a:lnTo>
                                  <a:pt x="115" y="425"/>
                                </a:lnTo>
                                <a:lnTo>
                                  <a:pt x="110" y="440"/>
                                </a:lnTo>
                                <a:lnTo>
                                  <a:pt x="115" y="460"/>
                                </a:lnTo>
                                <a:lnTo>
                                  <a:pt x="130" y="480"/>
                                </a:lnTo>
                                <a:lnTo>
                                  <a:pt x="150" y="490"/>
                                </a:lnTo>
                                <a:lnTo>
                                  <a:pt x="175" y="495"/>
                                </a:lnTo>
                                <a:lnTo>
                                  <a:pt x="205" y="490"/>
                                </a:lnTo>
                                <a:lnTo>
                                  <a:pt x="212" y="485"/>
                                </a:lnTo>
                                <a:lnTo>
                                  <a:pt x="175" y="485"/>
                                </a:lnTo>
                                <a:lnTo>
                                  <a:pt x="145" y="475"/>
                                </a:lnTo>
                                <a:lnTo>
                                  <a:pt x="135" y="460"/>
                                </a:lnTo>
                                <a:lnTo>
                                  <a:pt x="130" y="440"/>
                                </a:lnTo>
                                <a:lnTo>
                                  <a:pt x="135" y="425"/>
                                </a:lnTo>
                                <a:lnTo>
                                  <a:pt x="140" y="415"/>
                                </a:lnTo>
                                <a:lnTo>
                                  <a:pt x="150" y="400"/>
                                </a:lnTo>
                                <a:lnTo>
                                  <a:pt x="165" y="395"/>
                                </a:lnTo>
                                <a:lnTo>
                                  <a:pt x="220" y="395"/>
                                </a:lnTo>
                                <a:lnTo>
                                  <a:pt x="215" y="390"/>
                                </a:lnTo>
                                <a:lnTo>
                                  <a:pt x="190" y="380"/>
                                </a:lnTo>
                                <a:lnTo>
                                  <a:pt x="200" y="375"/>
                                </a:lnTo>
                                <a:lnTo>
                                  <a:pt x="185" y="375"/>
                                </a:lnTo>
                                <a:lnTo>
                                  <a:pt x="160" y="365"/>
                                </a:lnTo>
                                <a:lnTo>
                                  <a:pt x="140" y="355"/>
                                </a:lnTo>
                                <a:lnTo>
                                  <a:pt x="135" y="340"/>
                                </a:lnTo>
                                <a:lnTo>
                                  <a:pt x="130" y="330"/>
                                </a:lnTo>
                                <a:lnTo>
                                  <a:pt x="135" y="315"/>
                                </a:lnTo>
                                <a:lnTo>
                                  <a:pt x="145" y="305"/>
                                </a:lnTo>
                                <a:lnTo>
                                  <a:pt x="175" y="295"/>
                                </a:lnTo>
                                <a:lnTo>
                                  <a:pt x="210" y="295"/>
                                </a:lnTo>
                                <a:lnTo>
                                  <a:pt x="200" y="290"/>
                                </a:lnTo>
                                <a:close/>
                                <a:moveTo>
                                  <a:pt x="220" y="395"/>
                                </a:moveTo>
                                <a:lnTo>
                                  <a:pt x="165" y="395"/>
                                </a:lnTo>
                                <a:lnTo>
                                  <a:pt x="195" y="405"/>
                                </a:lnTo>
                                <a:lnTo>
                                  <a:pt x="210" y="415"/>
                                </a:lnTo>
                                <a:lnTo>
                                  <a:pt x="220" y="430"/>
                                </a:lnTo>
                                <a:lnTo>
                                  <a:pt x="225" y="445"/>
                                </a:lnTo>
                                <a:lnTo>
                                  <a:pt x="220" y="460"/>
                                </a:lnTo>
                                <a:lnTo>
                                  <a:pt x="210" y="475"/>
                                </a:lnTo>
                                <a:lnTo>
                                  <a:pt x="195" y="480"/>
                                </a:lnTo>
                                <a:lnTo>
                                  <a:pt x="175" y="485"/>
                                </a:lnTo>
                                <a:lnTo>
                                  <a:pt x="212" y="485"/>
                                </a:lnTo>
                                <a:lnTo>
                                  <a:pt x="225" y="475"/>
                                </a:lnTo>
                                <a:lnTo>
                                  <a:pt x="240" y="460"/>
                                </a:lnTo>
                                <a:lnTo>
                                  <a:pt x="245" y="435"/>
                                </a:lnTo>
                                <a:lnTo>
                                  <a:pt x="240" y="420"/>
                                </a:lnTo>
                                <a:lnTo>
                                  <a:pt x="230" y="405"/>
                                </a:lnTo>
                                <a:lnTo>
                                  <a:pt x="220" y="395"/>
                                </a:lnTo>
                                <a:close/>
                                <a:moveTo>
                                  <a:pt x="210" y="295"/>
                                </a:moveTo>
                                <a:lnTo>
                                  <a:pt x="175" y="295"/>
                                </a:lnTo>
                                <a:lnTo>
                                  <a:pt x="205" y="305"/>
                                </a:lnTo>
                                <a:lnTo>
                                  <a:pt x="215" y="320"/>
                                </a:lnTo>
                                <a:lnTo>
                                  <a:pt x="220" y="335"/>
                                </a:lnTo>
                                <a:lnTo>
                                  <a:pt x="215" y="345"/>
                                </a:lnTo>
                                <a:lnTo>
                                  <a:pt x="210" y="360"/>
                                </a:lnTo>
                                <a:lnTo>
                                  <a:pt x="185" y="375"/>
                                </a:lnTo>
                                <a:lnTo>
                                  <a:pt x="200" y="375"/>
                                </a:lnTo>
                                <a:lnTo>
                                  <a:pt x="210" y="370"/>
                                </a:lnTo>
                                <a:lnTo>
                                  <a:pt x="225" y="360"/>
                                </a:lnTo>
                                <a:lnTo>
                                  <a:pt x="235" y="350"/>
                                </a:lnTo>
                                <a:lnTo>
                                  <a:pt x="235" y="335"/>
                                </a:lnTo>
                                <a:lnTo>
                                  <a:pt x="230" y="315"/>
                                </a:lnTo>
                                <a:lnTo>
                                  <a:pt x="220" y="300"/>
                                </a:lnTo>
                                <a:lnTo>
                                  <a:pt x="210" y="295"/>
                                </a:lnTo>
                                <a:close/>
                                <a:moveTo>
                                  <a:pt x="495" y="435"/>
                                </a:moveTo>
                                <a:lnTo>
                                  <a:pt x="475" y="435"/>
                                </a:lnTo>
                                <a:lnTo>
                                  <a:pt x="475" y="490"/>
                                </a:lnTo>
                                <a:lnTo>
                                  <a:pt x="495" y="490"/>
                                </a:lnTo>
                                <a:lnTo>
                                  <a:pt x="495" y="435"/>
                                </a:lnTo>
                                <a:close/>
                                <a:moveTo>
                                  <a:pt x="495" y="290"/>
                                </a:moveTo>
                                <a:lnTo>
                                  <a:pt x="485" y="290"/>
                                </a:lnTo>
                                <a:lnTo>
                                  <a:pt x="390" y="425"/>
                                </a:lnTo>
                                <a:lnTo>
                                  <a:pt x="390" y="435"/>
                                </a:lnTo>
                                <a:lnTo>
                                  <a:pt x="520" y="435"/>
                                </a:lnTo>
                                <a:lnTo>
                                  <a:pt x="520" y="420"/>
                                </a:lnTo>
                                <a:lnTo>
                                  <a:pt x="405" y="420"/>
                                </a:lnTo>
                                <a:lnTo>
                                  <a:pt x="475" y="320"/>
                                </a:lnTo>
                                <a:lnTo>
                                  <a:pt x="495" y="320"/>
                                </a:lnTo>
                                <a:lnTo>
                                  <a:pt x="495" y="290"/>
                                </a:lnTo>
                                <a:close/>
                                <a:moveTo>
                                  <a:pt x="495" y="320"/>
                                </a:moveTo>
                                <a:lnTo>
                                  <a:pt x="475" y="320"/>
                                </a:lnTo>
                                <a:lnTo>
                                  <a:pt x="475" y="420"/>
                                </a:lnTo>
                                <a:lnTo>
                                  <a:pt x="495" y="420"/>
                                </a:lnTo>
                                <a:lnTo>
                                  <a:pt x="495" y="320"/>
                                </a:lnTo>
                                <a:close/>
                                <a:moveTo>
                                  <a:pt x="100" y="480"/>
                                </a:moveTo>
                                <a:lnTo>
                                  <a:pt x="10" y="480"/>
                                </a:lnTo>
                                <a:lnTo>
                                  <a:pt x="10" y="490"/>
                                </a:lnTo>
                                <a:lnTo>
                                  <a:pt x="100" y="490"/>
                                </a:lnTo>
                                <a:lnTo>
                                  <a:pt x="100" y="480"/>
                                </a:lnTo>
                                <a:close/>
                                <a:moveTo>
                                  <a:pt x="65" y="315"/>
                                </a:moveTo>
                                <a:lnTo>
                                  <a:pt x="45" y="315"/>
                                </a:lnTo>
                                <a:lnTo>
                                  <a:pt x="45" y="470"/>
                                </a:lnTo>
                                <a:lnTo>
                                  <a:pt x="40" y="480"/>
                                </a:lnTo>
                                <a:lnTo>
                                  <a:pt x="80" y="480"/>
                                </a:lnTo>
                                <a:lnTo>
                                  <a:pt x="70" y="475"/>
                                </a:lnTo>
                                <a:lnTo>
                                  <a:pt x="65" y="470"/>
                                </a:lnTo>
                                <a:lnTo>
                                  <a:pt x="65" y="315"/>
                                </a:lnTo>
                                <a:close/>
                                <a:moveTo>
                                  <a:pt x="65" y="290"/>
                                </a:moveTo>
                                <a:lnTo>
                                  <a:pt x="55" y="290"/>
                                </a:lnTo>
                                <a:lnTo>
                                  <a:pt x="30" y="315"/>
                                </a:lnTo>
                                <a:lnTo>
                                  <a:pt x="0" y="335"/>
                                </a:lnTo>
                                <a:lnTo>
                                  <a:pt x="0" y="340"/>
                                </a:lnTo>
                                <a:lnTo>
                                  <a:pt x="45" y="315"/>
                                </a:lnTo>
                                <a:lnTo>
                                  <a:pt x="65" y="315"/>
                                </a:lnTo>
                                <a:lnTo>
                                  <a:pt x="65" y="290"/>
                                </a:lnTo>
                                <a:close/>
                                <a:moveTo>
                                  <a:pt x="360" y="305"/>
                                </a:moveTo>
                                <a:lnTo>
                                  <a:pt x="315" y="305"/>
                                </a:lnTo>
                                <a:lnTo>
                                  <a:pt x="330" y="310"/>
                                </a:lnTo>
                                <a:lnTo>
                                  <a:pt x="350" y="330"/>
                                </a:lnTo>
                                <a:lnTo>
                                  <a:pt x="355" y="350"/>
                                </a:lnTo>
                                <a:lnTo>
                                  <a:pt x="350" y="370"/>
                                </a:lnTo>
                                <a:lnTo>
                                  <a:pt x="340" y="390"/>
                                </a:lnTo>
                                <a:lnTo>
                                  <a:pt x="325" y="415"/>
                                </a:lnTo>
                                <a:lnTo>
                                  <a:pt x="275" y="465"/>
                                </a:lnTo>
                                <a:lnTo>
                                  <a:pt x="255" y="480"/>
                                </a:lnTo>
                                <a:lnTo>
                                  <a:pt x="255" y="490"/>
                                </a:lnTo>
                                <a:lnTo>
                                  <a:pt x="380" y="490"/>
                                </a:lnTo>
                                <a:lnTo>
                                  <a:pt x="380" y="470"/>
                                </a:lnTo>
                                <a:lnTo>
                                  <a:pt x="280" y="470"/>
                                </a:lnTo>
                                <a:lnTo>
                                  <a:pt x="310" y="445"/>
                                </a:lnTo>
                                <a:lnTo>
                                  <a:pt x="345" y="410"/>
                                </a:lnTo>
                                <a:lnTo>
                                  <a:pt x="370" y="380"/>
                                </a:lnTo>
                                <a:lnTo>
                                  <a:pt x="375" y="360"/>
                                </a:lnTo>
                                <a:lnTo>
                                  <a:pt x="380" y="345"/>
                                </a:lnTo>
                                <a:lnTo>
                                  <a:pt x="375" y="320"/>
                                </a:lnTo>
                                <a:lnTo>
                                  <a:pt x="360" y="305"/>
                                </a:lnTo>
                                <a:close/>
                                <a:moveTo>
                                  <a:pt x="385" y="445"/>
                                </a:moveTo>
                                <a:lnTo>
                                  <a:pt x="380" y="445"/>
                                </a:lnTo>
                                <a:lnTo>
                                  <a:pt x="375" y="460"/>
                                </a:lnTo>
                                <a:lnTo>
                                  <a:pt x="365" y="470"/>
                                </a:lnTo>
                                <a:lnTo>
                                  <a:pt x="380" y="470"/>
                                </a:lnTo>
                                <a:lnTo>
                                  <a:pt x="385" y="445"/>
                                </a:lnTo>
                                <a:close/>
                                <a:moveTo>
                                  <a:pt x="320" y="290"/>
                                </a:moveTo>
                                <a:lnTo>
                                  <a:pt x="300" y="295"/>
                                </a:lnTo>
                                <a:lnTo>
                                  <a:pt x="280" y="305"/>
                                </a:lnTo>
                                <a:lnTo>
                                  <a:pt x="265" y="325"/>
                                </a:lnTo>
                                <a:lnTo>
                                  <a:pt x="260" y="350"/>
                                </a:lnTo>
                                <a:lnTo>
                                  <a:pt x="265" y="350"/>
                                </a:lnTo>
                                <a:lnTo>
                                  <a:pt x="270" y="330"/>
                                </a:lnTo>
                                <a:lnTo>
                                  <a:pt x="285" y="320"/>
                                </a:lnTo>
                                <a:lnTo>
                                  <a:pt x="295" y="310"/>
                                </a:lnTo>
                                <a:lnTo>
                                  <a:pt x="315" y="305"/>
                                </a:lnTo>
                                <a:lnTo>
                                  <a:pt x="360" y="305"/>
                                </a:lnTo>
                                <a:lnTo>
                                  <a:pt x="345" y="295"/>
                                </a:lnTo>
                                <a:lnTo>
                                  <a:pt x="320" y="290"/>
                                </a:lnTo>
                                <a:close/>
                                <a:moveTo>
                                  <a:pt x="195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10"/>
                                </a:lnTo>
                                <a:lnTo>
                                  <a:pt x="30" y="10"/>
                                </a:lnTo>
                                <a:lnTo>
                                  <a:pt x="40" y="15"/>
                                </a:lnTo>
                                <a:lnTo>
                                  <a:pt x="40" y="25"/>
                                </a:lnTo>
                                <a:lnTo>
                                  <a:pt x="45" y="40"/>
                                </a:lnTo>
                                <a:lnTo>
                                  <a:pt x="45" y="210"/>
                                </a:lnTo>
                                <a:lnTo>
                                  <a:pt x="40" y="225"/>
                                </a:lnTo>
                                <a:lnTo>
                                  <a:pt x="40" y="235"/>
                                </a:lnTo>
                                <a:lnTo>
                                  <a:pt x="30" y="240"/>
                                </a:lnTo>
                                <a:lnTo>
                                  <a:pt x="10" y="240"/>
                                </a:lnTo>
                                <a:lnTo>
                                  <a:pt x="10" y="245"/>
                                </a:lnTo>
                                <a:lnTo>
                                  <a:pt x="205" y="245"/>
                                </a:lnTo>
                                <a:lnTo>
                                  <a:pt x="206" y="235"/>
                                </a:lnTo>
                                <a:lnTo>
                                  <a:pt x="100" y="235"/>
                                </a:lnTo>
                                <a:lnTo>
                                  <a:pt x="90" y="230"/>
                                </a:lnTo>
                                <a:lnTo>
                                  <a:pt x="80" y="230"/>
                                </a:lnTo>
                                <a:lnTo>
                                  <a:pt x="75" y="220"/>
                                </a:lnTo>
                                <a:lnTo>
                                  <a:pt x="75" y="125"/>
                                </a:lnTo>
                                <a:lnTo>
                                  <a:pt x="175" y="125"/>
                                </a:lnTo>
                                <a:lnTo>
                                  <a:pt x="175" y="110"/>
                                </a:lnTo>
                                <a:lnTo>
                                  <a:pt x="75" y="110"/>
                                </a:lnTo>
                                <a:lnTo>
                                  <a:pt x="75" y="15"/>
                                </a:lnTo>
                                <a:lnTo>
                                  <a:pt x="197" y="15"/>
                                </a:lnTo>
                                <a:lnTo>
                                  <a:pt x="195" y="0"/>
                                </a:lnTo>
                                <a:close/>
                                <a:moveTo>
                                  <a:pt x="210" y="195"/>
                                </a:moveTo>
                                <a:lnTo>
                                  <a:pt x="205" y="195"/>
                                </a:lnTo>
                                <a:lnTo>
                                  <a:pt x="195" y="215"/>
                                </a:lnTo>
                                <a:lnTo>
                                  <a:pt x="185" y="225"/>
                                </a:lnTo>
                                <a:lnTo>
                                  <a:pt x="175" y="230"/>
                                </a:lnTo>
                                <a:lnTo>
                                  <a:pt x="160" y="235"/>
                                </a:lnTo>
                                <a:lnTo>
                                  <a:pt x="206" y="235"/>
                                </a:lnTo>
                                <a:lnTo>
                                  <a:pt x="210" y="195"/>
                                </a:lnTo>
                                <a:close/>
                                <a:moveTo>
                                  <a:pt x="175" y="125"/>
                                </a:moveTo>
                                <a:lnTo>
                                  <a:pt x="150" y="125"/>
                                </a:lnTo>
                                <a:lnTo>
                                  <a:pt x="160" y="130"/>
                                </a:lnTo>
                                <a:lnTo>
                                  <a:pt x="165" y="135"/>
                                </a:lnTo>
                                <a:lnTo>
                                  <a:pt x="170" y="155"/>
                                </a:lnTo>
                                <a:lnTo>
                                  <a:pt x="175" y="155"/>
                                </a:lnTo>
                                <a:lnTo>
                                  <a:pt x="175" y="125"/>
                                </a:lnTo>
                                <a:close/>
                                <a:moveTo>
                                  <a:pt x="175" y="85"/>
                                </a:moveTo>
                                <a:lnTo>
                                  <a:pt x="170" y="85"/>
                                </a:lnTo>
                                <a:lnTo>
                                  <a:pt x="165" y="100"/>
                                </a:lnTo>
                                <a:lnTo>
                                  <a:pt x="160" y="110"/>
                                </a:lnTo>
                                <a:lnTo>
                                  <a:pt x="175" y="110"/>
                                </a:lnTo>
                                <a:lnTo>
                                  <a:pt x="175" y="85"/>
                                </a:lnTo>
                                <a:close/>
                                <a:moveTo>
                                  <a:pt x="197" y="15"/>
                                </a:moveTo>
                                <a:lnTo>
                                  <a:pt x="175" y="15"/>
                                </a:lnTo>
                                <a:lnTo>
                                  <a:pt x="190" y="30"/>
                                </a:lnTo>
                                <a:lnTo>
                                  <a:pt x="195" y="50"/>
                                </a:lnTo>
                                <a:lnTo>
                                  <a:pt x="200" y="50"/>
                                </a:lnTo>
                                <a:lnTo>
                                  <a:pt x="197" y="15"/>
                                </a:lnTo>
                                <a:close/>
                                <a:moveTo>
                                  <a:pt x="225" y="195"/>
                                </a:moveTo>
                                <a:lnTo>
                                  <a:pt x="220" y="195"/>
                                </a:lnTo>
                                <a:lnTo>
                                  <a:pt x="225" y="240"/>
                                </a:lnTo>
                                <a:lnTo>
                                  <a:pt x="255" y="250"/>
                                </a:lnTo>
                                <a:lnTo>
                                  <a:pt x="290" y="255"/>
                                </a:lnTo>
                                <a:lnTo>
                                  <a:pt x="320" y="250"/>
                                </a:lnTo>
                                <a:lnTo>
                                  <a:pt x="327" y="245"/>
                                </a:lnTo>
                                <a:lnTo>
                                  <a:pt x="285" y="245"/>
                                </a:lnTo>
                                <a:lnTo>
                                  <a:pt x="265" y="240"/>
                                </a:lnTo>
                                <a:lnTo>
                                  <a:pt x="250" y="230"/>
                                </a:lnTo>
                                <a:lnTo>
                                  <a:pt x="235" y="215"/>
                                </a:lnTo>
                                <a:lnTo>
                                  <a:pt x="225" y="195"/>
                                </a:lnTo>
                                <a:close/>
                                <a:moveTo>
                                  <a:pt x="285" y="40"/>
                                </a:moveTo>
                                <a:lnTo>
                                  <a:pt x="260" y="40"/>
                                </a:lnTo>
                                <a:lnTo>
                                  <a:pt x="240" y="55"/>
                                </a:lnTo>
                                <a:lnTo>
                                  <a:pt x="225" y="70"/>
                                </a:lnTo>
                                <a:lnTo>
                                  <a:pt x="220" y="90"/>
                                </a:lnTo>
                                <a:lnTo>
                                  <a:pt x="225" y="110"/>
                                </a:lnTo>
                                <a:lnTo>
                                  <a:pt x="240" y="125"/>
                                </a:lnTo>
                                <a:lnTo>
                                  <a:pt x="260" y="140"/>
                                </a:lnTo>
                                <a:lnTo>
                                  <a:pt x="280" y="150"/>
                                </a:lnTo>
                                <a:lnTo>
                                  <a:pt x="315" y="175"/>
                                </a:lnTo>
                                <a:lnTo>
                                  <a:pt x="330" y="190"/>
                                </a:lnTo>
                                <a:lnTo>
                                  <a:pt x="335" y="205"/>
                                </a:lnTo>
                                <a:lnTo>
                                  <a:pt x="330" y="220"/>
                                </a:lnTo>
                                <a:lnTo>
                                  <a:pt x="320" y="235"/>
                                </a:lnTo>
                                <a:lnTo>
                                  <a:pt x="305" y="240"/>
                                </a:lnTo>
                                <a:lnTo>
                                  <a:pt x="285" y="245"/>
                                </a:lnTo>
                                <a:lnTo>
                                  <a:pt x="327" y="245"/>
                                </a:lnTo>
                                <a:lnTo>
                                  <a:pt x="340" y="235"/>
                                </a:lnTo>
                                <a:lnTo>
                                  <a:pt x="355" y="215"/>
                                </a:lnTo>
                                <a:lnTo>
                                  <a:pt x="360" y="195"/>
                                </a:lnTo>
                                <a:lnTo>
                                  <a:pt x="355" y="175"/>
                                </a:lnTo>
                                <a:lnTo>
                                  <a:pt x="345" y="155"/>
                                </a:lnTo>
                                <a:lnTo>
                                  <a:pt x="325" y="145"/>
                                </a:lnTo>
                                <a:lnTo>
                                  <a:pt x="305" y="130"/>
                                </a:lnTo>
                                <a:lnTo>
                                  <a:pt x="265" y="105"/>
                                </a:lnTo>
                                <a:lnTo>
                                  <a:pt x="255" y="95"/>
                                </a:lnTo>
                                <a:lnTo>
                                  <a:pt x="250" y="75"/>
                                </a:lnTo>
                                <a:lnTo>
                                  <a:pt x="250" y="65"/>
                                </a:lnTo>
                                <a:lnTo>
                                  <a:pt x="260" y="55"/>
                                </a:lnTo>
                                <a:lnTo>
                                  <a:pt x="270" y="50"/>
                                </a:lnTo>
                                <a:lnTo>
                                  <a:pt x="345" y="50"/>
                                </a:lnTo>
                                <a:lnTo>
                                  <a:pt x="320" y="45"/>
                                </a:lnTo>
                                <a:lnTo>
                                  <a:pt x="285" y="40"/>
                                </a:lnTo>
                                <a:close/>
                                <a:moveTo>
                                  <a:pt x="495" y="240"/>
                                </a:moveTo>
                                <a:lnTo>
                                  <a:pt x="405" y="240"/>
                                </a:lnTo>
                                <a:lnTo>
                                  <a:pt x="405" y="245"/>
                                </a:lnTo>
                                <a:lnTo>
                                  <a:pt x="495" y="245"/>
                                </a:lnTo>
                                <a:lnTo>
                                  <a:pt x="495" y="240"/>
                                </a:lnTo>
                                <a:close/>
                                <a:moveTo>
                                  <a:pt x="465" y="55"/>
                                </a:moveTo>
                                <a:lnTo>
                                  <a:pt x="435" y="55"/>
                                </a:lnTo>
                                <a:lnTo>
                                  <a:pt x="435" y="230"/>
                                </a:lnTo>
                                <a:lnTo>
                                  <a:pt x="430" y="235"/>
                                </a:lnTo>
                                <a:lnTo>
                                  <a:pt x="420" y="240"/>
                                </a:lnTo>
                                <a:lnTo>
                                  <a:pt x="475" y="240"/>
                                </a:lnTo>
                                <a:lnTo>
                                  <a:pt x="465" y="230"/>
                                </a:lnTo>
                                <a:lnTo>
                                  <a:pt x="465" y="55"/>
                                </a:lnTo>
                                <a:close/>
                                <a:moveTo>
                                  <a:pt x="345" y="50"/>
                                </a:moveTo>
                                <a:lnTo>
                                  <a:pt x="305" y="50"/>
                                </a:lnTo>
                                <a:lnTo>
                                  <a:pt x="335" y="70"/>
                                </a:lnTo>
                                <a:lnTo>
                                  <a:pt x="345" y="85"/>
                                </a:lnTo>
                                <a:lnTo>
                                  <a:pt x="350" y="85"/>
                                </a:lnTo>
                                <a:lnTo>
                                  <a:pt x="345" y="50"/>
                                </a:lnTo>
                                <a:close/>
                                <a:moveTo>
                                  <a:pt x="535" y="45"/>
                                </a:moveTo>
                                <a:lnTo>
                                  <a:pt x="365" y="45"/>
                                </a:lnTo>
                                <a:lnTo>
                                  <a:pt x="360" y="85"/>
                                </a:lnTo>
                                <a:lnTo>
                                  <a:pt x="365" y="85"/>
                                </a:lnTo>
                                <a:lnTo>
                                  <a:pt x="370" y="70"/>
                                </a:lnTo>
                                <a:lnTo>
                                  <a:pt x="375" y="60"/>
                                </a:lnTo>
                                <a:lnTo>
                                  <a:pt x="380" y="55"/>
                                </a:lnTo>
                                <a:lnTo>
                                  <a:pt x="536" y="55"/>
                                </a:lnTo>
                                <a:lnTo>
                                  <a:pt x="535" y="45"/>
                                </a:lnTo>
                                <a:close/>
                                <a:moveTo>
                                  <a:pt x="536" y="55"/>
                                </a:moveTo>
                                <a:lnTo>
                                  <a:pt x="515" y="55"/>
                                </a:lnTo>
                                <a:lnTo>
                                  <a:pt x="525" y="60"/>
                                </a:lnTo>
                                <a:lnTo>
                                  <a:pt x="530" y="70"/>
                                </a:lnTo>
                                <a:lnTo>
                                  <a:pt x="530" y="85"/>
                                </a:lnTo>
                                <a:lnTo>
                                  <a:pt x="540" y="85"/>
                                </a:lnTo>
                                <a:lnTo>
                                  <a:pt x="536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16"/>
                        <wps:cNvSpPr>
                          <a:spLocks/>
                        </wps:cNvSpPr>
                        <wps:spPr bwMode="auto">
                          <a:xfrm>
                            <a:off x="1005" y="429"/>
                            <a:ext cx="2370" cy="260"/>
                          </a:xfrm>
                          <a:custGeom>
                            <a:avLst/>
                            <a:gdLst>
                              <a:gd name="T0" fmla="+- 0 3244 1005"/>
                              <a:gd name="T1" fmla="*/ T0 w 2370"/>
                              <a:gd name="T2" fmla="+- 0 579 429"/>
                              <a:gd name="T3" fmla="*/ 579 h 260"/>
                              <a:gd name="T4" fmla="+- 0 3305 1005"/>
                              <a:gd name="T5" fmla="*/ T4 w 2370"/>
                              <a:gd name="T6" fmla="+- 0 674 429"/>
                              <a:gd name="T7" fmla="*/ 674 h 260"/>
                              <a:gd name="T8" fmla="+- 0 3250 1005"/>
                              <a:gd name="T9" fmla="*/ T8 w 2370"/>
                              <a:gd name="T10" fmla="+- 0 584 429"/>
                              <a:gd name="T11" fmla="*/ 584 h 260"/>
                              <a:gd name="T12" fmla="+- 0 3105 1005"/>
                              <a:gd name="T13" fmla="*/ T12 w 2370"/>
                              <a:gd name="T14" fmla="+- 0 449 429"/>
                              <a:gd name="T15" fmla="*/ 449 h 260"/>
                              <a:gd name="T16" fmla="+- 0 3095 1005"/>
                              <a:gd name="T17" fmla="*/ T16 w 2370"/>
                              <a:gd name="T18" fmla="+- 0 674 429"/>
                              <a:gd name="T19" fmla="*/ 674 h 260"/>
                              <a:gd name="T20" fmla="+- 0 3230 1005"/>
                              <a:gd name="T21" fmla="*/ T20 w 2370"/>
                              <a:gd name="T22" fmla="+- 0 569 429"/>
                              <a:gd name="T23" fmla="*/ 569 h 260"/>
                              <a:gd name="T24" fmla="+- 0 3220 1005"/>
                              <a:gd name="T25" fmla="*/ T24 w 2370"/>
                              <a:gd name="T26" fmla="+- 0 439 429"/>
                              <a:gd name="T27" fmla="*/ 439 h 260"/>
                              <a:gd name="T28" fmla="+- 0 3240 1005"/>
                              <a:gd name="T29" fmla="*/ T28 w 2370"/>
                              <a:gd name="T30" fmla="+- 0 479 429"/>
                              <a:gd name="T31" fmla="*/ 479 h 260"/>
                              <a:gd name="T32" fmla="+- 0 3200 1005"/>
                              <a:gd name="T33" fmla="*/ T32 w 2370"/>
                              <a:gd name="T34" fmla="+- 0 564 429"/>
                              <a:gd name="T35" fmla="*/ 564 h 260"/>
                              <a:gd name="T36" fmla="+- 0 3280 1005"/>
                              <a:gd name="T37" fmla="*/ T36 w 2370"/>
                              <a:gd name="T38" fmla="+- 0 504 429"/>
                              <a:gd name="T39" fmla="*/ 504 h 260"/>
                              <a:gd name="T40" fmla="+- 0 1970 1005"/>
                              <a:gd name="T41" fmla="*/ T40 w 2370"/>
                              <a:gd name="T42" fmla="+- 0 429 429"/>
                              <a:gd name="T43" fmla="*/ 429 h 260"/>
                              <a:gd name="T44" fmla="+- 0 1840 1005"/>
                              <a:gd name="T45" fmla="*/ T44 w 2370"/>
                              <a:gd name="T46" fmla="+- 0 589 429"/>
                              <a:gd name="T47" fmla="*/ 589 h 260"/>
                              <a:gd name="T48" fmla="+- 0 1935 1005"/>
                              <a:gd name="T49" fmla="*/ T48 w 2370"/>
                              <a:gd name="T50" fmla="+- 0 684 429"/>
                              <a:gd name="T51" fmla="*/ 684 h 260"/>
                              <a:gd name="T52" fmla="+- 0 1935 1005"/>
                              <a:gd name="T53" fmla="*/ T52 w 2370"/>
                              <a:gd name="T54" fmla="+- 0 669 429"/>
                              <a:gd name="T55" fmla="*/ 669 h 260"/>
                              <a:gd name="T56" fmla="+- 0 1880 1005"/>
                              <a:gd name="T57" fmla="*/ T56 w 2370"/>
                              <a:gd name="T58" fmla="+- 0 509 429"/>
                              <a:gd name="T59" fmla="*/ 509 h 260"/>
                              <a:gd name="T60" fmla="+- 0 1970 1005"/>
                              <a:gd name="T61" fmla="*/ T60 w 2370"/>
                              <a:gd name="T62" fmla="+- 0 439 429"/>
                              <a:gd name="T63" fmla="*/ 439 h 260"/>
                              <a:gd name="T64" fmla="+- 0 1805 1005"/>
                              <a:gd name="T65" fmla="*/ T64 w 2370"/>
                              <a:gd name="T66" fmla="+- 0 684 429"/>
                              <a:gd name="T67" fmla="*/ 684 h 260"/>
                              <a:gd name="T68" fmla="+- 0 1005 1005"/>
                              <a:gd name="T69" fmla="*/ T68 w 2370"/>
                              <a:gd name="T70" fmla="+- 0 679 429"/>
                              <a:gd name="T71" fmla="*/ 679 h 260"/>
                              <a:gd name="T72" fmla="+- 0 1170 1005"/>
                              <a:gd name="T73" fmla="*/ T72 w 2370"/>
                              <a:gd name="T74" fmla="+- 0 679 429"/>
                              <a:gd name="T75" fmla="*/ 679 h 260"/>
                              <a:gd name="T76" fmla="+- 0 1345 1005"/>
                              <a:gd name="T77" fmla="*/ T76 w 2370"/>
                              <a:gd name="T78" fmla="+- 0 634 429"/>
                              <a:gd name="T79" fmla="*/ 634 h 260"/>
                              <a:gd name="T80" fmla="+- 0 1390 1005"/>
                              <a:gd name="T81" fmla="*/ T80 w 2370"/>
                              <a:gd name="T82" fmla="+- 0 674 429"/>
                              <a:gd name="T83" fmla="*/ 674 h 260"/>
                              <a:gd name="T84" fmla="+- 0 1395 1005"/>
                              <a:gd name="T85" fmla="*/ T84 w 2370"/>
                              <a:gd name="T86" fmla="+- 0 569 429"/>
                              <a:gd name="T87" fmla="*/ 569 h 260"/>
                              <a:gd name="T88" fmla="+- 0 1485 1005"/>
                              <a:gd name="T89" fmla="*/ T88 w 2370"/>
                              <a:gd name="T90" fmla="+- 0 679 429"/>
                              <a:gd name="T91" fmla="*/ 679 h 260"/>
                              <a:gd name="T92" fmla="+- 0 1035 1005"/>
                              <a:gd name="T93" fmla="*/ T92 w 2370"/>
                              <a:gd name="T94" fmla="+- 0 444 429"/>
                              <a:gd name="T95" fmla="*/ 444 h 260"/>
                              <a:gd name="T96" fmla="+- 0 1035 1005"/>
                              <a:gd name="T97" fmla="*/ T96 w 2370"/>
                              <a:gd name="T98" fmla="+- 0 664 429"/>
                              <a:gd name="T99" fmla="*/ 664 h 260"/>
                              <a:gd name="T100" fmla="+- 0 1070 1005"/>
                              <a:gd name="T101" fmla="*/ T100 w 2370"/>
                              <a:gd name="T102" fmla="+- 0 469 429"/>
                              <a:gd name="T103" fmla="*/ 469 h 260"/>
                              <a:gd name="T104" fmla="+- 0 1265 1005"/>
                              <a:gd name="T105" fmla="*/ T104 w 2370"/>
                              <a:gd name="T106" fmla="+- 0 669 429"/>
                              <a:gd name="T107" fmla="*/ 669 h 260"/>
                              <a:gd name="T108" fmla="+- 0 1523 1005"/>
                              <a:gd name="T109" fmla="*/ T108 w 2370"/>
                              <a:gd name="T110" fmla="+- 0 584 429"/>
                              <a:gd name="T111" fmla="*/ 584 h 260"/>
                              <a:gd name="T112" fmla="+- 0 1490 1005"/>
                              <a:gd name="T113" fmla="*/ T112 w 2370"/>
                              <a:gd name="T114" fmla="+- 0 674 429"/>
                              <a:gd name="T115" fmla="*/ 674 h 260"/>
                              <a:gd name="T116" fmla="+- 0 1560 1005"/>
                              <a:gd name="T117" fmla="*/ T116 w 2370"/>
                              <a:gd name="T118" fmla="+- 0 434 429"/>
                              <a:gd name="T119" fmla="*/ 434 h 260"/>
                              <a:gd name="T120" fmla="+- 0 1580 1005"/>
                              <a:gd name="T121" fmla="*/ T120 w 2370"/>
                              <a:gd name="T122" fmla="+- 0 669 429"/>
                              <a:gd name="T123" fmla="*/ 669 h 260"/>
                              <a:gd name="T124" fmla="+- 0 1650 1005"/>
                              <a:gd name="T125" fmla="*/ T124 w 2370"/>
                              <a:gd name="T126" fmla="+- 0 469 429"/>
                              <a:gd name="T127" fmla="*/ 469 h 260"/>
                              <a:gd name="T128" fmla="+- 0 2015 1005"/>
                              <a:gd name="T129" fmla="*/ T128 w 2370"/>
                              <a:gd name="T130" fmla="+- 0 664 429"/>
                              <a:gd name="T131" fmla="*/ 664 h 260"/>
                              <a:gd name="T132" fmla="+- 0 1260 1005"/>
                              <a:gd name="T133" fmla="*/ T132 w 2370"/>
                              <a:gd name="T134" fmla="+- 0 434 429"/>
                              <a:gd name="T135" fmla="*/ 434 h 260"/>
                              <a:gd name="T136" fmla="+- 0 1295 1005"/>
                              <a:gd name="T137" fmla="*/ T136 w 2370"/>
                              <a:gd name="T138" fmla="+- 0 454 429"/>
                              <a:gd name="T139" fmla="*/ 454 h 260"/>
                              <a:gd name="T140" fmla="+- 0 1770 1005"/>
                              <a:gd name="T141" fmla="*/ T140 w 2370"/>
                              <a:gd name="T142" fmla="+- 0 444 429"/>
                              <a:gd name="T143" fmla="*/ 444 h 260"/>
                              <a:gd name="T144" fmla="+- 0 1815 1005"/>
                              <a:gd name="T145" fmla="*/ T144 w 2370"/>
                              <a:gd name="T146" fmla="+- 0 444 429"/>
                              <a:gd name="T147" fmla="*/ 444 h 260"/>
                              <a:gd name="T148" fmla="+- 0 2020 1005"/>
                              <a:gd name="T149" fmla="*/ T148 w 2370"/>
                              <a:gd name="T150" fmla="+- 0 439 429"/>
                              <a:gd name="T151" fmla="*/ 439 h 260"/>
                              <a:gd name="T152" fmla="+- 0 2060 1005"/>
                              <a:gd name="T153" fmla="*/ T152 w 2370"/>
                              <a:gd name="T154" fmla="+- 0 499 429"/>
                              <a:gd name="T155" fmla="*/ 499 h 260"/>
                              <a:gd name="T156" fmla="+- 0 1835 1005"/>
                              <a:gd name="T157" fmla="*/ T156 w 2370"/>
                              <a:gd name="T158" fmla="+- 0 444 429"/>
                              <a:gd name="T159" fmla="*/ 444 h 260"/>
                              <a:gd name="T160" fmla="+- 0 2175 1005"/>
                              <a:gd name="T161" fmla="*/ T160 w 2370"/>
                              <a:gd name="T162" fmla="+- 0 674 429"/>
                              <a:gd name="T163" fmla="*/ 674 h 260"/>
                              <a:gd name="T164" fmla="+- 0 2155 1005"/>
                              <a:gd name="T165" fmla="*/ T164 w 2370"/>
                              <a:gd name="T166" fmla="+- 0 444 429"/>
                              <a:gd name="T167" fmla="*/ 444 h 260"/>
                              <a:gd name="T168" fmla="+- 0 2145 1005"/>
                              <a:gd name="T169" fmla="*/ T168 w 2370"/>
                              <a:gd name="T170" fmla="+- 0 669 429"/>
                              <a:gd name="T171" fmla="*/ 669 h 260"/>
                              <a:gd name="T172" fmla="+- 0 2140 1005"/>
                              <a:gd name="T173" fmla="*/ T172 w 2370"/>
                              <a:gd name="T174" fmla="+- 0 459 429"/>
                              <a:gd name="T175" fmla="*/ 459 h 260"/>
                              <a:gd name="T176" fmla="+- 0 2280 1005"/>
                              <a:gd name="T177" fmla="*/ T176 w 2370"/>
                              <a:gd name="T178" fmla="+- 0 669 429"/>
                              <a:gd name="T179" fmla="*/ 669 h 260"/>
                              <a:gd name="T180" fmla="+- 0 2315 1005"/>
                              <a:gd name="T181" fmla="*/ T180 w 2370"/>
                              <a:gd name="T182" fmla="+- 0 559 429"/>
                              <a:gd name="T183" fmla="*/ 559 h 260"/>
                              <a:gd name="T184" fmla="+- 0 2315 1005"/>
                              <a:gd name="T185" fmla="*/ T184 w 2370"/>
                              <a:gd name="T186" fmla="+- 0 544 429"/>
                              <a:gd name="T187" fmla="*/ 544 h 260"/>
                              <a:gd name="T188" fmla="+- 0 2075 1005"/>
                              <a:gd name="T189" fmla="*/ T188 w 2370"/>
                              <a:gd name="T190" fmla="+- 0 434 429"/>
                              <a:gd name="T191" fmla="*/ 434 h 260"/>
                              <a:gd name="T192" fmla="+- 0 2250 1005"/>
                              <a:gd name="T193" fmla="*/ T192 w 2370"/>
                              <a:gd name="T194" fmla="+- 0 444 429"/>
                              <a:gd name="T195" fmla="*/ 444 h 260"/>
                              <a:gd name="T196" fmla="+- 0 2890 1005"/>
                              <a:gd name="T197" fmla="*/ T196 w 2370"/>
                              <a:gd name="T198" fmla="+- 0 444 429"/>
                              <a:gd name="T199" fmla="*/ 444 h 260"/>
                              <a:gd name="T200" fmla="+- 0 2870 1005"/>
                              <a:gd name="T201" fmla="*/ T200 w 2370"/>
                              <a:gd name="T202" fmla="+- 0 674 429"/>
                              <a:gd name="T203" fmla="*/ 674 h 260"/>
                              <a:gd name="T204" fmla="+- 0 2945 1005"/>
                              <a:gd name="T205" fmla="*/ T204 w 2370"/>
                              <a:gd name="T206" fmla="+- 0 664 429"/>
                              <a:gd name="T207" fmla="*/ 664 h 260"/>
                              <a:gd name="T208" fmla="+- 0 2935 1005"/>
                              <a:gd name="T209" fmla="*/ T208 w 2370"/>
                              <a:gd name="T210" fmla="+- 0 449 429"/>
                              <a:gd name="T211" fmla="*/ 449 h 260"/>
                              <a:gd name="T212" fmla="+- 0 3020 1005"/>
                              <a:gd name="T213" fmla="*/ T212 w 2370"/>
                              <a:gd name="T214" fmla="+- 0 669 429"/>
                              <a:gd name="T215" fmla="*/ 669 h 260"/>
                              <a:gd name="T216" fmla="+- 0 3025 1005"/>
                              <a:gd name="T217" fmla="*/ T216 w 2370"/>
                              <a:gd name="T218" fmla="+- 0 569 429"/>
                              <a:gd name="T219" fmla="*/ 569 h 260"/>
                              <a:gd name="T220" fmla="+- 0 3025 1005"/>
                              <a:gd name="T221" fmla="*/ T220 w 2370"/>
                              <a:gd name="T222" fmla="+- 0 534 429"/>
                              <a:gd name="T223" fmla="*/ 534 h 260"/>
                              <a:gd name="T224" fmla="+- 0 3045 1005"/>
                              <a:gd name="T225" fmla="*/ T224 w 2370"/>
                              <a:gd name="T226" fmla="+- 0 454 429"/>
                              <a:gd name="T227" fmla="*/ 454 h 2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2370" h="260">
                                <a:moveTo>
                                  <a:pt x="2180" y="245"/>
                                </a:moveTo>
                                <a:lnTo>
                                  <a:pt x="2070" y="245"/>
                                </a:lnTo>
                                <a:lnTo>
                                  <a:pt x="2070" y="250"/>
                                </a:lnTo>
                                <a:lnTo>
                                  <a:pt x="2180" y="250"/>
                                </a:lnTo>
                                <a:lnTo>
                                  <a:pt x="2180" y="245"/>
                                </a:lnTo>
                                <a:close/>
                                <a:moveTo>
                                  <a:pt x="2239" y="150"/>
                                </a:moveTo>
                                <a:lnTo>
                                  <a:pt x="2185" y="150"/>
                                </a:lnTo>
                                <a:lnTo>
                                  <a:pt x="2210" y="165"/>
                                </a:lnTo>
                                <a:lnTo>
                                  <a:pt x="2225" y="180"/>
                                </a:lnTo>
                                <a:lnTo>
                                  <a:pt x="2255" y="205"/>
                                </a:lnTo>
                                <a:lnTo>
                                  <a:pt x="2280" y="230"/>
                                </a:lnTo>
                                <a:lnTo>
                                  <a:pt x="2300" y="245"/>
                                </a:lnTo>
                                <a:lnTo>
                                  <a:pt x="2325" y="250"/>
                                </a:lnTo>
                                <a:lnTo>
                                  <a:pt x="2370" y="250"/>
                                </a:lnTo>
                                <a:lnTo>
                                  <a:pt x="2370" y="245"/>
                                </a:lnTo>
                                <a:lnTo>
                                  <a:pt x="2330" y="235"/>
                                </a:lnTo>
                                <a:lnTo>
                                  <a:pt x="2270" y="175"/>
                                </a:lnTo>
                                <a:lnTo>
                                  <a:pt x="2245" y="155"/>
                                </a:lnTo>
                                <a:lnTo>
                                  <a:pt x="2239" y="150"/>
                                </a:lnTo>
                                <a:close/>
                                <a:moveTo>
                                  <a:pt x="2195" y="5"/>
                                </a:moveTo>
                                <a:lnTo>
                                  <a:pt x="2070" y="5"/>
                                </a:lnTo>
                                <a:lnTo>
                                  <a:pt x="2070" y="15"/>
                                </a:lnTo>
                                <a:lnTo>
                                  <a:pt x="2090" y="15"/>
                                </a:lnTo>
                                <a:lnTo>
                                  <a:pt x="2100" y="20"/>
                                </a:lnTo>
                                <a:lnTo>
                                  <a:pt x="2105" y="30"/>
                                </a:lnTo>
                                <a:lnTo>
                                  <a:pt x="2110" y="45"/>
                                </a:lnTo>
                                <a:lnTo>
                                  <a:pt x="2110" y="210"/>
                                </a:lnTo>
                                <a:lnTo>
                                  <a:pt x="2105" y="230"/>
                                </a:lnTo>
                                <a:lnTo>
                                  <a:pt x="2100" y="240"/>
                                </a:lnTo>
                                <a:lnTo>
                                  <a:pt x="2090" y="245"/>
                                </a:lnTo>
                                <a:lnTo>
                                  <a:pt x="2160" y="245"/>
                                </a:lnTo>
                                <a:lnTo>
                                  <a:pt x="2150" y="240"/>
                                </a:lnTo>
                                <a:lnTo>
                                  <a:pt x="2140" y="230"/>
                                </a:lnTo>
                                <a:lnTo>
                                  <a:pt x="2140" y="150"/>
                                </a:lnTo>
                                <a:lnTo>
                                  <a:pt x="2239" y="150"/>
                                </a:lnTo>
                                <a:lnTo>
                                  <a:pt x="2225" y="140"/>
                                </a:lnTo>
                                <a:lnTo>
                                  <a:pt x="2140" y="140"/>
                                </a:lnTo>
                                <a:lnTo>
                                  <a:pt x="2140" y="15"/>
                                </a:lnTo>
                                <a:lnTo>
                                  <a:pt x="2160" y="10"/>
                                </a:lnTo>
                                <a:lnTo>
                                  <a:pt x="2215" y="10"/>
                                </a:lnTo>
                                <a:lnTo>
                                  <a:pt x="2195" y="5"/>
                                </a:lnTo>
                                <a:close/>
                                <a:moveTo>
                                  <a:pt x="2215" y="10"/>
                                </a:moveTo>
                                <a:lnTo>
                                  <a:pt x="2160" y="10"/>
                                </a:lnTo>
                                <a:lnTo>
                                  <a:pt x="2200" y="15"/>
                                </a:lnTo>
                                <a:lnTo>
                                  <a:pt x="2210" y="25"/>
                                </a:lnTo>
                                <a:lnTo>
                                  <a:pt x="2220" y="30"/>
                                </a:lnTo>
                                <a:lnTo>
                                  <a:pt x="2230" y="40"/>
                                </a:lnTo>
                                <a:lnTo>
                                  <a:pt x="2235" y="50"/>
                                </a:lnTo>
                                <a:lnTo>
                                  <a:pt x="2240" y="75"/>
                                </a:lnTo>
                                <a:lnTo>
                                  <a:pt x="2235" y="90"/>
                                </a:lnTo>
                                <a:lnTo>
                                  <a:pt x="2235" y="105"/>
                                </a:lnTo>
                                <a:lnTo>
                                  <a:pt x="2225" y="115"/>
                                </a:lnTo>
                                <a:lnTo>
                                  <a:pt x="2220" y="125"/>
                                </a:lnTo>
                                <a:lnTo>
                                  <a:pt x="2195" y="135"/>
                                </a:lnTo>
                                <a:lnTo>
                                  <a:pt x="2165" y="140"/>
                                </a:lnTo>
                                <a:lnTo>
                                  <a:pt x="2225" y="140"/>
                                </a:lnTo>
                                <a:lnTo>
                                  <a:pt x="2245" y="130"/>
                                </a:lnTo>
                                <a:lnTo>
                                  <a:pt x="2260" y="115"/>
                                </a:lnTo>
                                <a:lnTo>
                                  <a:pt x="2270" y="95"/>
                                </a:lnTo>
                                <a:lnTo>
                                  <a:pt x="2275" y="75"/>
                                </a:lnTo>
                                <a:lnTo>
                                  <a:pt x="2275" y="60"/>
                                </a:lnTo>
                                <a:lnTo>
                                  <a:pt x="2270" y="45"/>
                                </a:lnTo>
                                <a:lnTo>
                                  <a:pt x="2250" y="25"/>
                                </a:lnTo>
                                <a:lnTo>
                                  <a:pt x="2235" y="15"/>
                                </a:lnTo>
                                <a:lnTo>
                                  <a:pt x="2215" y="10"/>
                                </a:lnTo>
                                <a:close/>
                                <a:moveTo>
                                  <a:pt x="965" y="0"/>
                                </a:moveTo>
                                <a:lnTo>
                                  <a:pt x="905" y="10"/>
                                </a:lnTo>
                                <a:lnTo>
                                  <a:pt x="885" y="20"/>
                                </a:lnTo>
                                <a:lnTo>
                                  <a:pt x="850" y="55"/>
                                </a:lnTo>
                                <a:lnTo>
                                  <a:pt x="840" y="80"/>
                                </a:lnTo>
                                <a:lnTo>
                                  <a:pt x="830" y="130"/>
                                </a:lnTo>
                                <a:lnTo>
                                  <a:pt x="835" y="160"/>
                                </a:lnTo>
                                <a:lnTo>
                                  <a:pt x="840" y="185"/>
                                </a:lnTo>
                                <a:lnTo>
                                  <a:pt x="850" y="205"/>
                                </a:lnTo>
                                <a:lnTo>
                                  <a:pt x="865" y="225"/>
                                </a:lnTo>
                                <a:lnTo>
                                  <a:pt x="885" y="240"/>
                                </a:lnTo>
                                <a:lnTo>
                                  <a:pt x="905" y="250"/>
                                </a:lnTo>
                                <a:lnTo>
                                  <a:pt x="930" y="255"/>
                                </a:lnTo>
                                <a:lnTo>
                                  <a:pt x="960" y="260"/>
                                </a:lnTo>
                                <a:lnTo>
                                  <a:pt x="990" y="255"/>
                                </a:lnTo>
                                <a:lnTo>
                                  <a:pt x="1010" y="250"/>
                                </a:lnTo>
                                <a:lnTo>
                                  <a:pt x="1024" y="245"/>
                                </a:lnTo>
                                <a:lnTo>
                                  <a:pt x="950" y="245"/>
                                </a:lnTo>
                                <a:lnTo>
                                  <a:pt x="930" y="240"/>
                                </a:lnTo>
                                <a:lnTo>
                                  <a:pt x="910" y="230"/>
                                </a:lnTo>
                                <a:lnTo>
                                  <a:pt x="895" y="215"/>
                                </a:lnTo>
                                <a:lnTo>
                                  <a:pt x="875" y="175"/>
                                </a:lnTo>
                                <a:lnTo>
                                  <a:pt x="870" y="155"/>
                                </a:lnTo>
                                <a:lnTo>
                                  <a:pt x="865" y="130"/>
                                </a:lnTo>
                                <a:lnTo>
                                  <a:pt x="875" y="80"/>
                                </a:lnTo>
                                <a:lnTo>
                                  <a:pt x="880" y="60"/>
                                </a:lnTo>
                                <a:lnTo>
                                  <a:pt x="890" y="45"/>
                                </a:lnTo>
                                <a:lnTo>
                                  <a:pt x="905" y="30"/>
                                </a:lnTo>
                                <a:lnTo>
                                  <a:pt x="920" y="20"/>
                                </a:lnTo>
                                <a:lnTo>
                                  <a:pt x="940" y="15"/>
                                </a:lnTo>
                                <a:lnTo>
                                  <a:pt x="965" y="10"/>
                                </a:lnTo>
                                <a:lnTo>
                                  <a:pt x="1015" y="10"/>
                                </a:lnTo>
                                <a:lnTo>
                                  <a:pt x="965" y="0"/>
                                </a:lnTo>
                                <a:close/>
                                <a:moveTo>
                                  <a:pt x="645" y="40"/>
                                </a:moveTo>
                                <a:lnTo>
                                  <a:pt x="605" y="40"/>
                                </a:lnTo>
                                <a:lnTo>
                                  <a:pt x="785" y="255"/>
                                </a:lnTo>
                                <a:lnTo>
                                  <a:pt x="800" y="255"/>
                                </a:lnTo>
                                <a:lnTo>
                                  <a:pt x="800" y="200"/>
                                </a:lnTo>
                                <a:lnTo>
                                  <a:pt x="780" y="200"/>
                                </a:lnTo>
                                <a:lnTo>
                                  <a:pt x="645" y="40"/>
                                </a:lnTo>
                                <a:close/>
                                <a:moveTo>
                                  <a:pt x="85" y="245"/>
                                </a:moveTo>
                                <a:lnTo>
                                  <a:pt x="0" y="245"/>
                                </a:lnTo>
                                <a:lnTo>
                                  <a:pt x="0" y="250"/>
                                </a:lnTo>
                                <a:lnTo>
                                  <a:pt x="85" y="250"/>
                                </a:lnTo>
                                <a:lnTo>
                                  <a:pt x="85" y="245"/>
                                </a:lnTo>
                                <a:close/>
                                <a:moveTo>
                                  <a:pt x="96" y="40"/>
                                </a:moveTo>
                                <a:lnTo>
                                  <a:pt x="65" y="40"/>
                                </a:lnTo>
                                <a:lnTo>
                                  <a:pt x="155" y="250"/>
                                </a:lnTo>
                                <a:lnTo>
                                  <a:pt x="165" y="250"/>
                                </a:lnTo>
                                <a:lnTo>
                                  <a:pt x="184" y="205"/>
                                </a:lnTo>
                                <a:lnTo>
                                  <a:pt x="170" y="205"/>
                                </a:lnTo>
                                <a:lnTo>
                                  <a:pt x="96" y="40"/>
                                </a:lnTo>
                                <a:close/>
                                <a:moveTo>
                                  <a:pt x="455" y="5"/>
                                </a:moveTo>
                                <a:lnTo>
                                  <a:pt x="425" y="5"/>
                                </a:lnTo>
                                <a:lnTo>
                                  <a:pt x="340" y="205"/>
                                </a:lnTo>
                                <a:lnTo>
                                  <a:pt x="325" y="235"/>
                                </a:lnTo>
                                <a:lnTo>
                                  <a:pt x="315" y="245"/>
                                </a:lnTo>
                                <a:lnTo>
                                  <a:pt x="235" y="245"/>
                                </a:lnTo>
                                <a:lnTo>
                                  <a:pt x="235" y="250"/>
                                </a:lnTo>
                                <a:lnTo>
                                  <a:pt x="385" y="250"/>
                                </a:lnTo>
                                <a:lnTo>
                                  <a:pt x="385" y="245"/>
                                </a:lnTo>
                                <a:lnTo>
                                  <a:pt x="360" y="240"/>
                                </a:lnTo>
                                <a:lnTo>
                                  <a:pt x="350" y="230"/>
                                </a:lnTo>
                                <a:lnTo>
                                  <a:pt x="380" y="155"/>
                                </a:lnTo>
                                <a:lnTo>
                                  <a:pt x="518" y="155"/>
                                </a:lnTo>
                                <a:lnTo>
                                  <a:pt x="512" y="140"/>
                                </a:lnTo>
                                <a:lnTo>
                                  <a:pt x="390" y="140"/>
                                </a:lnTo>
                                <a:lnTo>
                                  <a:pt x="435" y="30"/>
                                </a:lnTo>
                                <a:lnTo>
                                  <a:pt x="466" y="30"/>
                                </a:lnTo>
                                <a:lnTo>
                                  <a:pt x="455" y="5"/>
                                </a:lnTo>
                                <a:close/>
                                <a:moveTo>
                                  <a:pt x="640" y="245"/>
                                </a:moveTo>
                                <a:lnTo>
                                  <a:pt x="480" y="245"/>
                                </a:lnTo>
                                <a:lnTo>
                                  <a:pt x="480" y="250"/>
                                </a:lnTo>
                                <a:lnTo>
                                  <a:pt x="640" y="250"/>
                                </a:lnTo>
                                <a:lnTo>
                                  <a:pt x="640" y="245"/>
                                </a:lnTo>
                                <a:close/>
                                <a:moveTo>
                                  <a:pt x="80" y="5"/>
                                </a:moveTo>
                                <a:lnTo>
                                  <a:pt x="15" y="5"/>
                                </a:lnTo>
                                <a:lnTo>
                                  <a:pt x="15" y="15"/>
                                </a:lnTo>
                                <a:lnTo>
                                  <a:pt x="30" y="15"/>
                                </a:lnTo>
                                <a:lnTo>
                                  <a:pt x="40" y="20"/>
                                </a:lnTo>
                                <a:lnTo>
                                  <a:pt x="45" y="25"/>
                                </a:lnTo>
                                <a:lnTo>
                                  <a:pt x="45" y="35"/>
                                </a:lnTo>
                                <a:lnTo>
                                  <a:pt x="35" y="200"/>
                                </a:lnTo>
                                <a:lnTo>
                                  <a:pt x="35" y="225"/>
                                </a:lnTo>
                                <a:lnTo>
                                  <a:pt x="30" y="235"/>
                                </a:lnTo>
                                <a:lnTo>
                                  <a:pt x="20" y="245"/>
                                </a:lnTo>
                                <a:lnTo>
                                  <a:pt x="70" y="245"/>
                                </a:lnTo>
                                <a:lnTo>
                                  <a:pt x="60" y="240"/>
                                </a:lnTo>
                                <a:lnTo>
                                  <a:pt x="55" y="230"/>
                                </a:lnTo>
                                <a:lnTo>
                                  <a:pt x="55" y="220"/>
                                </a:lnTo>
                                <a:lnTo>
                                  <a:pt x="65" y="40"/>
                                </a:lnTo>
                                <a:lnTo>
                                  <a:pt x="96" y="40"/>
                                </a:lnTo>
                                <a:lnTo>
                                  <a:pt x="80" y="5"/>
                                </a:lnTo>
                                <a:close/>
                                <a:moveTo>
                                  <a:pt x="290" y="40"/>
                                </a:moveTo>
                                <a:lnTo>
                                  <a:pt x="255" y="40"/>
                                </a:lnTo>
                                <a:lnTo>
                                  <a:pt x="270" y="220"/>
                                </a:lnTo>
                                <a:lnTo>
                                  <a:pt x="260" y="240"/>
                                </a:lnTo>
                                <a:lnTo>
                                  <a:pt x="245" y="245"/>
                                </a:lnTo>
                                <a:lnTo>
                                  <a:pt x="315" y="245"/>
                                </a:lnTo>
                                <a:lnTo>
                                  <a:pt x="305" y="235"/>
                                </a:lnTo>
                                <a:lnTo>
                                  <a:pt x="300" y="210"/>
                                </a:lnTo>
                                <a:lnTo>
                                  <a:pt x="290" y="40"/>
                                </a:lnTo>
                                <a:close/>
                                <a:moveTo>
                                  <a:pt x="518" y="155"/>
                                </a:moveTo>
                                <a:lnTo>
                                  <a:pt x="485" y="155"/>
                                </a:lnTo>
                                <a:lnTo>
                                  <a:pt x="510" y="215"/>
                                </a:lnTo>
                                <a:lnTo>
                                  <a:pt x="515" y="230"/>
                                </a:lnTo>
                                <a:lnTo>
                                  <a:pt x="515" y="240"/>
                                </a:lnTo>
                                <a:lnTo>
                                  <a:pt x="510" y="240"/>
                                </a:lnTo>
                                <a:lnTo>
                                  <a:pt x="485" y="245"/>
                                </a:lnTo>
                                <a:lnTo>
                                  <a:pt x="565" y="245"/>
                                </a:lnTo>
                                <a:lnTo>
                                  <a:pt x="555" y="235"/>
                                </a:lnTo>
                                <a:lnTo>
                                  <a:pt x="545" y="220"/>
                                </a:lnTo>
                                <a:lnTo>
                                  <a:pt x="518" y="155"/>
                                </a:lnTo>
                                <a:close/>
                                <a:moveTo>
                                  <a:pt x="615" y="5"/>
                                </a:moveTo>
                                <a:lnTo>
                                  <a:pt x="555" y="5"/>
                                </a:lnTo>
                                <a:lnTo>
                                  <a:pt x="555" y="15"/>
                                </a:lnTo>
                                <a:lnTo>
                                  <a:pt x="575" y="15"/>
                                </a:lnTo>
                                <a:lnTo>
                                  <a:pt x="585" y="25"/>
                                </a:lnTo>
                                <a:lnTo>
                                  <a:pt x="585" y="220"/>
                                </a:lnTo>
                                <a:lnTo>
                                  <a:pt x="580" y="235"/>
                                </a:lnTo>
                                <a:lnTo>
                                  <a:pt x="575" y="240"/>
                                </a:lnTo>
                                <a:lnTo>
                                  <a:pt x="565" y="245"/>
                                </a:lnTo>
                                <a:lnTo>
                                  <a:pt x="620" y="245"/>
                                </a:lnTo>
                                <a:lnTo>
                                  <a:pt x="610" y="240"/>
                                </a:lnTo>
                                <a:lnTo>
                                  <a:pt x="605" y="225"/>
                                </a:lnTo>
                                <a:lnTo>
                                  <a:pt x="605" y="40"/>
                                </a:lnTo>
                                <a:lnTo>
                                  <a:pt x="645" y="40"/>
                                </a:lnTo>
                                <a:lnTo>
                                  <a:pt x="615" y="5"/>
                                </a:lnTo>
                                <a:close/>
                                <a:moveTo>
                                  <a:pt x="1065" y="190"/>
                                </a:moveTo>
                                <a:lnTo>
                                  <a:pt x="1060" y="190"/>
                                </a:lnTo>
                                <a:lnTo>
                                  <a:pt x="1050" y="205"/>
                                </a:lnTo>
                                <a:lnTo>
                                  <a:pt x="1035" y="215"/>
                                </a:lnTo>
                                <a:lnTo>
                                  <a:pt x="1010" y="235"/>
                                </a:lnTo>
                                <a:lnTo>
                                  <a:pt x="985" y="245"/>
                                </a:lnTo>
                                <a:lnTo>
                                  <a:pt x="1024" y="245"/>
                                </a:lnTo>
                                <a:lnTo>
                                  <a:pt x="1050" y="235"/>
                                </a:lnTo>
                                <a:lnTo>
                                  <a:pt x="1065" y="190"/>
                                </a:lnTo>
                                <a:close/>
                                <a:moveTo>
                                  <a:pt x="320" y="5"/>
                                </a:moveTo>
                                <a:lnTo>
                                  <a:pt x="255" y="5"/>
                                </a:lnTo>
                                <a:lnTo>
                                  <a:pt x="170" y="205"/>
                                </a:lnTo>
                                <a:lnTo>
                                  <a:pt x="184" y="205"/>
                                </a:lnTo>
                                <a:lnTo>
                                  <a:pt x="255" y="40"/>
                                </a:lnTo>
                                <a:lnTo>
                                  <a:pt x="290" y="40"/>
                                </a:lnTo>
                                <a:lnTo>
                                  <a:pt x="290" y="35"/>
                                </a:lnTo>
                                <a:lnTo>
                                  <a:pt x="290" y="25"/>
                                </a:lnTo>
                                <a:lnTo>
                                  <a:pt x="295" y="20"/>
                                </a:lnTo>
                                <a:lnTo>
                                  <a:pt x="305" y="15"/>
                                </a:lnTo>
                                <a:lnTo>
                                  <a:pt x="320" y="15"/>
                                </a:lnTo>
                                <a:lnTo>
                                  <a:pt x="320" y="5"/>
                                </a:lnTo>
                                <a:close/>
                                <a:moveTo>
                                  <a:pt x="810" y="15"/>
                                </a:moveTo>
                                <a:lnTo>
                                  <a:pt x="765" y="15"/>
                                </a:lnTo>
                                <a:lnTo>
                                  <a:pt x="775" y="20"/>
                                </a:lnTo>
                                <a:lnTo>
                                  <a:pt x="780" y="30"/>
                                </a:lnTo>
                                <a:lnTo>
                                  <a:pt x="780" y="200"/>
                                </a:lnTo>
                                <a:lnTo>
                                  <a:pt x="800" y="200"/>
                                </a:lnTo>
                                <a:lnTo>
                                  <a:pt x="800" y="20"/>
                                </a:lnTo>
                                <a:lnTo>
                                  <a:pt x="810" y="15"/>
                                </a:lnTo>
                                <a:close/>
                                <a:moveTo>
                                  <a:pt x="466" y="30"/>
                                </a:moveTo>
                                <a:lnTo>
                                  <a:pt x="435" y="30"/>
                                </a:lnTo>
                                <a:lnTo>
                                  <a:pt x="480" y="140"/>
                                </a:lnTo>
                                <a:lnTo>
                                  <a:pt x="512" y="140"/>
                                </a:lnTo>
                                <a:lnTo>
                                  <a:pt x="466" y="30"/>
                                </a:lnTo>
                                <a:close/>
                                <a:moveTo>
                                  <a:pt x="1015" y="10"/>
                                </a:moveTo>
                                <a:lnTo>
                                  <a:pt x="965" y="10"/>
                                </a:lnTo>
                                <a:lnTo>
                                  <a:pt x="995" y="15"/>
                                </a:lnTo>
                                <a:lnTo>
                                  <a:pt x="1020" y="25"/>
                                </a:lnTo>
                                <a:lnTo>
                                  <a:pt x="1035" y="45"/>
                                </a:lnTo>
                                <a:lnTo>
                                  <a:pt x="1050" y="70"/>
                                </a:lnTo>
                                <a:lnTo>
                                  <a:pt x="1055" y="70"/>
                                </a:lnTo>
                                <a:lnTo>
                                  <a:pt x="1055" y="20"/>
                                </a:lnTo>
                                <a:lnTo>
                                  <a:pt x="1015" y="10"/>
                                </a:lnTo>
                                <a:close/>
                                <a:moveTo>
                                  <a:pt x="830" y="5"/>
                                </a:moveTo>
                                <a:lnTo>
                                  <a:pt x="745" y="5"/>
                                </a:lnTo>
                                <a:lnTo>
                                  <a:pt x="745" y="15"/>
                                </a:lnTo>
                                <a:lnTo>
                                  <a:pt x="830" y="15"/>
                                </a:lnTo>
                                <a:lnTo>
                                  <a:pt x="830" y="5"/>
                                </a:lnTo>
                                <a:close/>
                                <a:moveTo>
                                  <a:pt x="1170" y="245"/>
                                </a:moveTo>
                                <a:lnTo>
                                  <a:pt x="1070" y="245"/>
                                </a:lnTo>
                                <a:lnTo>
                                  <a:pt x="1070" y="250"/>
                                </a:lnTo>
                                <a:lnTo>
                                  <a:pt x="1170" y="250"/>
                                </a:lnTo>
                                <a:lnTo>
                                  <a:pt x="1170" y="245"/>
                                </a:lnTo>
                                <a:close/>
                                <a:moveTo>
                                  <a:pt x="1345" y="245"/>
                                </a:moveTo>
                                <a:lnTo>
                                  <a:pt x="1245" y="245"/>
                                </a:lnTo>
                                <a:lnTo>
                                  <a:pt x="1245" y="250"/>
                                </a:lnTo>
                                <a:lnTo>
                                  <a:pt x="1345" y="250"/>
                                </a:lnTo>
                                <a:lnTo>
                                  <a:pt x="1345" y="245"/>
                                </a:lnTo>
                                <a:close/>
                                <a:moveTo>
                                  <a:pt x="1150" y="15"/>
                                </a:moveTo>
                                <a:lnTo>
                                  <a:pt x="1090" y="15"/>
                                </a:lnTo>
                                <a:lnTo>
                                  <a:pt x="1100" y="20"/>
                                </a:lnTo>
                                <a:lnTo>
                                  <a:pt x="1100" y="240"/>
                                </a:lnTo>
                                <a:lnTo>
                                  <a:pt x="1090" y="245"/>
                                </a:lnTo>
                                <a:lnTo>
                                  <a:pt x="1150" y="245"/>
                                </a:lnTo>
                                <a:lnTo>
                                  <a:pt x="1140" y="240"/>
                                </a:lnTo>
                                <a:lnTo>
                                  <a:pt x="1135" y="230"/>
                                </a:lnTo>
                                <a:lnTo>
                                  <a:pt x="1135" y="130"/>
                                </a:lnTo>
                                <a:lnTo>
                                  <a:pt x="1310" y="130"/>
                                </a:lnTo>
                                <a:lnTo>
                                  <a:pt x="1310" y="115"/>
                                </a:lnTo>
                                <a:lnTo>
                                  <a:pt x="1135" y="115"/>
                                </a:lnTo>
                                <a:lnTo>
                                  <a:pt x="1135" y="30"/>
                                </a:lnTo>
                                <a:lnTo>
                                  <a:pt x="1140" y="20"/>
                                </a:lnTo>
                                <a:lnTo>
                                  <a:pt x="1150" y="15"/>
                                </a:lnTo>
                                <a:close/>
                                <a:moveTo>
                                  <a:pt x="1310" y="130"/>
                                </a:moveTo>
                                <a:lnTo>
                                  <a:pt x="1280" y="130"/>
                                </a:lnTo>
                                <a:lnTo>
                                  <a:pt x="1280" y="230"/>
                                </a:lnTo>
                                <a:lnTo>
                                  <a:pt x="1275" y="240"/>
                                </a:lnTo>
                                <a:lnTo>
                                  <a:pt x="1265" y="245"/>
                                </a:lnTo>
                                <a:lnTo>
                                  <a:pt x="1325" y="245"/>
                                </a:lnTo>
                                <a:lnTo>
                                  <a:pt x="1315" y="240"/>
                                </a:lnTo>
                                <a:lnTo>
                                  <a:pt x="1315" y="225"/>
                                </a:lnTo>
                                <a:lnTo>
                                  <a:pt x="1310" y="225"/>
                                </a:lnTo>
                                <a:lnTo>
                                  <a:pt x="1310" y="130"/>
                                </a:lnTo>
                                <a:close/>
                                <a:moveTo>
                                  <a:pt x="1325" y="15"/>
                                </a:moveTo>
                                <a:lnTo>
                                  <a:pt x="1265" y="15"/>
                                </a:lnTo>
                                <a:lnTo>
                                  <a:pt x="1275" y="20"/>
                                </a:lnTo>
                                <a:lnTo>
                                  <a:pt x="1280" y="25"/>
                                </a:lnTo>
                                <a:lnTo>
                                  <a:pt x="1280" y="115"/>
                                </a:lnTo>
                                <a:lnTo>
                                  <a:pt x="1310" y="115"/>
                                </a:lnTo>
                                <a:lnTo>
                                  <a:pt x="1310" y="35"/>
                                </a:lnTo>
                                <a:lnTo>
                                  <a:pt x="1315" y="35"/>
                                </a:lnTo>
                                <a:lnTo>
                                  <a:pt x="1315" y="20"/>
                                </a:lnTo>
                                <a:lnTo>
                                  <a:pt x="1325" y="15"/>
                                </a:lnTo>
                                <a:close/>
                                <a:moveTo>
                                  <a:pt x="1170" y="5"/>
                                </a:moveTo>
                                <a:lnTo>
                                  <a:pt x="1070" y="5"/>
                                </a:lnTo>
                                <a:lnTo>
                                  <a:pt x="1070" y="15"/>
                                </a:lnTo>
                                <a:lnTo>
                                  <a:pt x="1170" y="15"/>
                                </a:lnTo>
                                <a:lnTo>
                                  <a:pt x="1170" y="5"/>
                                </a:lnTo>
                                <a:close/>
                                <a:moveTo>
                                  <a:pt x="1345" y="5"/>
                                </a:moveTo>
                                <a:lnTo>
                                  <a:pt x="1245" y="5"/>
                                </a:lnTo>
                                <a:lnTo>
                                  <a:pt x="1245" y="15"/>
                                </a:lnTo>
                                <a:lnTo>
                                  <a:pt x="1345" y="15"/>
                                </a:lnTo>
                                <a:lnTo>
                                  <a:pt x="1345" y="5"/>
                                </a:lnTo>
                                <a:close/>
                                <a:moveTo>
                                  <a:pt x="2055" y="5"/>
                                </a:moveTo>
                                <a:lnTo>
                                  <a:pt x="1865" y="5"/>
                                </a:lnTo>
                                <a:lnTo>
                                  <a:pt x="1865" y="15"/>
                                </a:lnTo>
                                <a:lnTo>
                                  <a:pt x="1885" y="15"/>
                                </a:lnTo>
                                <a:lnTo>
                                  <a:pt x="1895" y="20"/>
                                </a:lnTo>
                                <a:lnTo>
                                  <a:pt x="1900" y="30"/>
                                </a:lnTo>
                                <a:lnTo>
                                  <a:pt x="1900" y="230"/>
                                </a:lnTo>
                                <a:lnTo>
                                  <a:pt x="1895" y="240"/>
                                </a:lnTo>
                                <a:lnTo>
                                  <a:pt x="1885" y="245"/>
                                </a:lnTo>
                                <a:lnTo>
                                  <a:pt x="1865" y="245"/>
                                </a:lnTo>
                                <a:lnTo>
                                  <a:pt x="1865" y="250"/>
                                </a:lnTo>
                                <a:lnTo>
                                  <a:pt x="2060" y="250"/>
                                </a:lnTo>
                                <a:lnTo>
                                  <a:pt x="2061" y="240"/>
                                </a:lnTo>
                                <a:lnTo>
                                  <a:pt x="1955" y="240"/>
                                </a:lnTo>
                                <a:lnTo>
                                  <a:pt x="1945" y="235"/>
                                </a:lnTo>
                                <a:lnTo>
                                  <a:pt x="1940" y="235"/>
                                </a:lnTo>
                                <a:lnTo>
                                  <a:pt x="1930" y="215"/>
                                </a:lnTo>
                                <a:lnTo>
                                  <a:pt x="1930" y="130"/>
                                </a:lnTo>
                                <a:lnTo>
                                  <a:pt x="2030" y="130"/>
                                </a:lnTo>
                                <a:lnTo>
                                  <a:pt x="2030" y="115"/>
                                </a:lnTo>
                                <a:lnTo>
                                  <a:pt x="1930" y="115"/>
                                </a:lnTo>
                                <a:lnTo>
                                  <a:pt x="1930" y="20"/>
                                </a:lnTo>
                                <a:lnTo>
                                  <a:pt x="2055" y="20"/>
                                </a:lnTo>
                                <a:lnTo>
                                  <a:pt x="2055" y="5"/>
                                </a:lnTo>
                                <a:close/>
                                <a:moveTo>
                                  <a:pt x="2065" y="200"/>
                                </a:moveTo>
                                <a:lnTo>
                                  <a:pt x="2060" y="200"/>
                                </a:lnTo>
                                <a:lnTo>
                                  <a:pt x="2045" y="230"/>
                                </a:lnTo>
                                <a:lnTo>
                                  <a:pt x="2015" y="240"/>
                                </a:lnTo>
                                <a:lnTo>
                                  <a:pt x="2061" y="240"/>
                                </a:lnTo>
                                <a:lnTo>
                                  <a:pt x="2065" y="200"/>
                                </a:lnTo>
                                <a:close/>
                                <a:moveTo>
                                  <a:pt x="2030" y="130"/>
                                </a:moveTo>
                                <a:lnTo>
                                  <a:pt x="2005" y="130"/>
                                </a:lnTo>
                                <a:lnTo>
                                  <a:pt x="2015" y="135"/>
                                </a:lnTo>
                                <a:lnTo>
                                  <a:pt x="2020" y="140"/>
                                </a:lnTo>
                                <a:lnTo>
                                  <a:pt x="2025" y="160"/>
                                </a:lnTo>
                                <a:lnTo>
                                  <a:pt x="2030" y="160"/>
                                </a:lnTo>
                                <a:lnTo>
                                  <a:pt x="2030" y="130"/>
                                </a:lnTo>
                                <a:close/>
                                <a:moveTo>
                                  <a:pt x="2030" y="90"/>
                                </a:moveTo>
                                <a:lnTo>
                                  <a:pt x="2025" y="90"/>
                                </a:lnTo>
                                <a:lnTo>
                                  <a:pt x="2020" y="105"/>
                                </a:lnTo>
                                <a:lnTo>
                                  <a:pt x="2015" y="115"/>
                                </a:lnTo>
                                <a:lnTo>
                                  <a:pt x="2030" y="115"/>
                                </a:lnTo>
                                <a:lnTo>
                                  <a:pt x="2030" y="90"/>
                                </a:lnTo>
                                <a:close/>
                                <a:moveTo>
                                  <a:pt x="2055" y="20"/>
                                </a:moveTo>
                                <a:lnTo>
                                  <a:pt x="2030" y="20"/>
                                </a:lnTo>
                                <a:lnTo>
                                  <a:pt x="2040" y="25"/>
                                </a:lnTo>
                                <a:lnTo>
                                  <a:pt x="2045" y="35"/>
                                </a:lnTo>
                                <a:lnTo>
                                  <a:pt x="2050" y="55"/>
                                </a:lnTo>
                                <a:lnTo>
                                  <a:pt x="2055" y="55"/>
                                </a:lnTo>
                                <a:lnTo>
                                  <a:pt x="2055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178AFD59">
              <v:group id="Group 13" style="position:absolute;margin-left:0;margin-top:19.5pt;width:130.25pt;height:43.25pt;z-index:251659264;mso-position-horizontal:left;mso-position-horizontal-relative:margin;mso-position-vertical-relative:page" coordsize="2605,865" coordorigin="865,179" o:spid="_x0000_s1026" w14:anchorId="59C79F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">
                <v:rect id="Rectangle 14" style="position:absolute;left:865;top:179;width:2605;height:865;visibility:visible;mso-wrap-style:square;v-text-anchor:top" o:spid="_x0000_s1027" fillcolor="#51007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"/>
                <v:shape id="AutoShape 15" style="position:absolute;left:2345;top:434;width:540;height:495;visibility:visible;mso-wrap-style:square;v-text-anchor:top" coordsize="540,495" o:spid="_x0000_s1028" fillcolor="#ffd900" stroked="f" path="m200,290r-25,l150,295r-20,10l120,320r-5,20l115,355r10,15l140,380r20,10l140,400r-15,10l115,425r-5,15l115,460r15,20l150,490r25,5l205,490r7,-5l175,485,145,475,135,460r-5,-20l135,425r5,-10l150,400r15,-5l220,395r-5,-5l190,380r10,-5l185,375,160,365,140,355r-5,-15l130,330r5,-15l145,305r30,-10l210,295r-10,-5xm220,395r-55,l195,405r15,10l220,430r5,15l220,460r-10,15l195,480r-20,5l212,485r13,-10l240,460r5,-25l240,420,230,405,220,395xm210,295r-35,l205,305r10,15l220,335r-5,10l210,360r-25,15l200,375r10,-5l225,360r10,-10l235,335r-5,-20l220,300r-10,-5xm495,435r-20,l475,490r20,l495,435xm495,290r-10,l390,425r,10l520,435r,-15l405,420,475,320r20,l495,290xm495,320r-20,l475,420r20,l495,320xm100,480r-90,l10,490r90,l100,480xm65,315r-20,l45,470r-5,10l80,480,70,475r-5,-5l65,315xm65,290r-10,l30,315,,335r,5l45,315r20,l65,290xm360,305r-45,l330,310r20,20l355,350r-5,20l340,390r-15,25l275,465r-20,15l255,490r125,l380,470r-100,l310,445r35,-35l370,380r5,-20l380,345r-5,-25l360,305xm385,445r-5,l375,460r-10,10l380,470r5,-25xm320,290r-20,5l280,305r-15,20l260,350r5,l270,330r15,-10l295,310r20,-5l360,305,345,295r-25,-5xm195,l10,r,10l30,10r10,5l40,25r5,15l45,210r-5,15l40,235r-10,5l10,240r,5l205,245r1,-10l100,235,90,230r-10,l75,220r,-95l175,125r,-15l75,110r,-95l197,15,195,xm210,195r-5,l195,215r-10,10l175,230r-15,5l206,235r4,-40xm175,125r-25,l160,130r5,5l170,155r5,l175,125xm175,85r-5,l165,100r-5,10l175,110r,-25xm197,15r-22,l190,30r5,20l200,50,197,15xm225,195r-5,l225,240r30,10l290,255r30,-5l327,245r-42,l265,240,250,230,235,215,225,195xm285,40r-25,l240,55,225,70r-5,20l225,110r15,15l260,140r20,10l315,175r15,15l335,205r-5,15l320,235r-15,5l285,245r42,l340,235r15,-20l360,195r-5,-20l345,155,325,145,305,130,265,105,255,95,250,75r,-10l260,55r10,-5l345,50,320,45,285,40xm495,240r-90,l405,245r90,l495,240xm465,55r-30,l435,230r-5,5l420,240r55,l465,230r,-175xm345,50r-40,l335,70r10,15l350,85,345,50xm535,45r-170,l360,85r5,l370,70r5,-10l380,55r156,l535,45xm536,55r-21,l525,60r5,10l530,85r10,l536,5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">
                  <v:path arrowok="t" o:connecttype="custom" o:connectlocs="120,754;160,824;115,894;212,919;135,859;215,824;140,789;175,729;195,839;210,909;240,894;210,729;215,779;225,794;210,729;495,869;520,869;495,724;495,754;100,914;80,914;55,724;65,749;350,764;275,899;280,904;380,779;375,894;300,729;270,764;345,729;30,444;40,659;205,679;75,654;75,449;195,649;210,629;170,589;165,534;175,449;225,629;320,684;235,649;225,504;280,584;320,669;355,649;305,564;260,489;495,674;465,489;475,674;335,504;365,479;380,489;525,494" o:connectangles="0,0,0,0,0,0,0,0,0,0,0,0,0,0,0,0,0,0,0,0,0,0,0,0,0,0,0,0,0,0,0,0,0,0,0,0,0,0,0,0,0,0,0,0,0,0,0,0,0,0,0,0,0,0,0,0,0"/>
                </v:shape>
                <v:shape id="AutoShape 16" style="position:absolute;left:1005;top:429;width:2370;height:260;visibility:visible;mso-wrap-style:square;v-text-anchor:top" coordsize="2370,260" o:spid="_x0000_s1029" stroked="f" path="m2180,245r-110,l2070,250r110,l2180,245xm2239,150r-54,l2210,165r15,15l2255,205r25,25l2300,245r25,5l2370,250r,-5l2330,235r-60,-60l2245,155r-6,-5xm2195,5r-125,l2070,15r20,l2100,20r5,10l2110,45r,165l2105,230r-5,10l2090,245r70,l2150,240r-10,-10l2140,150r99,l2225,140r-85,l2140,15r20,-5l2215,10,2195,5xm2215,10r-55,l2200,15r10,10l2220,30r10,10l2235,50r5,25l2235,90r,15l2225,115r-5,10l2195,135r-30,5l2225,140r20,-10l2260,115r10,-20l2275,75r,-15l2270,45,2250,25,2235,15r-20,-5xm965,l905,10,885,20,850,55,840,80r-10,50l835,160r5,25l850,205r15,20l885,240r20,10l930,255r30,5l990,255r20,-5l1024,245r-74,l930,240,910,230,895,215,875,175r-5,-20l865,130,875,80r5,-20l890,45,905,30,920,20r20,-5l965,10r50,l965,xm645,40r-40,l785,255r15,l800,200r-20,l645,40xm85,245l,245r,5l85,250r,-5xm96,40r-31,l155,250r10,l184,205r-14,l96,40xm455,5r-30,l340,205r-15,30l315,245r-80,l235,250r150,l385,245r-25,-5l350,230r30,-75l518,155r-6,-15l390,140,435,30r31,l455,5xm640,245r-160,l480,250r160,l640,245xm80,5l15,5r,10l30,15r10,5l45,25r,10l35,200r,25l30,235,20,245r50,l60,240,55,230r,-10l65,40r31,l80,5xm290,40r-35,l270,220r-10,20l245,245r70,l305,235r-5,-25l290,40xm518,155r-33,l510,215r5,15l515,240r-5,l485,245r80,l555,235,545,220,518,155xm615,5r-60,l555,15r20,l585,25r,195l580,235r-5,5l565,245r55,l610,240r-5,-15l605,40r40,l615,5xm1065,190r-5,l1050,205r-15,10l1010,235r-25,10l1024,245r26,-10l1065,190xm320,5r-65,l170,205r14,l255,40r35,l290,35r,-10l295,20r10,-5l320,15r,-10xm810,15r-45,l775,20r5,10l780,200r20,l800,20r10,-5xm466,30r-31,l480,140r32,l466,30xm1015,10r-50,l995,15r25,10l1035,45r15,25l1055,70r,-50l1015,10xm830,5r-85,l745,15r85,l830,5xm1170,245r-100,l1070,250r100,l1170,245xm1345,245r-100,l1245,250r100,l1345,245xm1150,15r-60,l1100,20r,220l1090,245r60,l1140,240r-5,-10l1135,130r175,l1310,115r-175,l1135,30r5,-10l1150,15xm1310,130r-30,l1280,230r-5,10l1265,245r60,l1315,240r,-15l1310,225r,-95xm1325,15r-60,l1275,20r5,5l1280,115r30,l1310,35r5,l1315,20r10,-5xm1170,5r-100,l1070,15r100,l1170,5xm1345,5r-100,l1245,15r100,l1345,5xm2055,5r-190,l1865,15r20,l1895,20r5,10l1900,230r-5,10l1885,245r-20,l1865,250r195,l2061,240r-106,l1945,235r-5,l1930,215r,-85l2030,130r,-15l1930,115r,-95l2055,20r,-15xm2065,200r-5,l2045,230r-30,10l2061,240r4,-40xm2030,130r-25,l2015,135r5,5l2025,160r5,l2030,130xm2030,90r-5,l2020,105r-5,10l2030,115r,-25xm2055,20r-25,l2040,25r5,10l2050,55r5,l2055,2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">
                  <v:path arrowok="t" o:connecttype="custom" o:connectlocs="2239,579;2300,674;2245,584;2100,449;2090,674;2225,569;2215,439;2235,479;2195,564;2275,504;965,429;835,589;930,684;930,669;875,509;965,439;800,684;0,679;165,679;340,634;385,674;390,569;480,679;30,444;30,664;65,469;260,669;518,584;485,674;555,434;575,669;645,469;1010,664;255,434;290,454;765,444;810,444;1015,439;1055,499;830,444;1170,674;1150,444;1140,669;1135,459;1275,669;1310,559;1310,544;1070,434;1245,444;1885,444;1865,674;1940,664;1930,449;2015,669;2020,569;2020,534;2040,454" o:connectangles="0,0,0,0,0,0,0,0,0,0,0,0,0,0,0,0,0,0,0,0,0,0,0,0,0,0,0,0,0,0,0,0,0,0,0,0,0,0,0,0,0,0,0,0,0,0,0,0,0,0,0,0,0,0,0,0,0"/>
                </v:shape>
                <w10:wrap anchorx="margin" anchory="page"/>
              </v:group>
            </w:pict>
          </mc:Fallback>
        </mc:AlternateContent>
      </w:r>
      <w:r w:rsidRPr="00CE232C">
        <w:rPr>
          <w:rFonts w:ascii="Calibri" w:hAnsi="Calibri" w:cs="Calibri"/>
          <w:b/>
          <w:color w:val="auto"/>
          <w:sz w:val="32"/>
          <w:szCs w:val="32"/>
        </w:rPr>
        <w:t>Case Study</w:t>
      </w:r>
      <w:r w:rsidR="00D518DC">
        <w:rPr>
          <w:rFonts w:ascii="Calibri" w:hAnsi="Calibri" w:cs="Calibri"/>
          <w:b/>
          <w:color w:val="auto"/>
          <w:sz w:val="32"/>
          <w:szCs w:val="32"/>
        </w:rPr>
        <w:t xml:space="preserve">: Digital Capabilities </w:t>
      </w:r>
    </w:p>
    <w:p w14:paraId="19499240" w14:textId="77777777" w:rsidR="00CE232C" w:rsidRPr="00CE232C" w:rsidRDefault="00CE232C" w:rsidP="00CE232C">
      <w:pPr>
        <w:spacing w:after="0" w:line="240" w:lineRule="auto"/>
        <w:rPr>
          <w:rFonts w:ascii="Calibri" w:hAnsi="Calibri" w:cs="Calibri"/>
          <w:color w:val="auto"/>
        </w:rPr>
      </w:pPr>
      <w:r w:rsidRPr="00CE232C">
        <w:rPr>
          <w:rFonts w:ascii="Calibri" w:hAnsi="Calibri" w:cs="Calibri"/>
          <w:b/>
          <w:color w:val="auto"/>
        </w:rPr>
        <w:t>Please Note:</w:t>
      </w:r>
      <w:r w:rsidRPr="00CE232C">
        <w:rPr>
          <w:rFonts w:ascii="Calibri" w:hAnsi="Calibri" w:cs="Calibri"/>
          <w:color w:val="auto"/>
        </w:rPr>
        <w:t xml:space="preserve"> This Case Study is supplied on the understanding that it does not constitute legal advice but is for illustrative purposes only.</w:t>
      </w:r>
      <w:r w:rsidRPr="00CE232C">
        <w:rPr>
          <w:noProof/>
          <w:lang w:eastAsia="en-GB"/>
        </w:rPr>
        <w:t xml:space="preserve"> </w:t>
      </w:r>
    </w:p>
    <w:p w14:paraId="672A6659" w14:textId="77777777" w:rsidR="00CE232C" w:rsidRPr="00CE232C" w:rsidRDefault="00CE232C" w:rsidP="00CE232C">
      <w:pPr>
        <w:spacing w:after="0" w:line="240" w:lineRule="auto"/>
        <w:rPr>
          <w:rFonts w:ascii="Calibri" w:hAnsi="Calibri" w:cs="Calibri"/>
        </w:rPr>
      </w:pPr>
    </w:p>
    <w:tbl>
      <w:tblPr>
        <w:tblStyle w:val="TableGrid"/>
        <w:tblW w:w="5000" w:type="pct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98"/>
        <w:gridCol w:w="6338"/>
      </w:tblGrid>
      <w:tr w:rsidR="005708E1" w:rsidRPr="00881546" w14:paraId="7BDFB88C" w14:textId="77777777" w:rsidTr="005708E1">
        <w:trPr>
          <w:trHeight w:val="850"/>
        </w:trPr>
        <w:tc>
          <w:tcPr>
            <w:tcW w:w="1745" w:type="pct"/>
            <w:noWrap/>
            <w:tcMar>
              <w:left w:w="0" w:type="dxa"/>
              <w:right w:w="115" w:type="dxa"/>
            </w:tcMar>
            <w:vAlign w:val="center"/>
          </w:tcPr>
          <w:p w14:paraId="77F656E0" w14:textId="4B78D6F8" w:rsidR="00BB56A5" w:rsidRPr="00881546" w:rsidRDefault="00881546" w:rsidP="00CE232C">
            <w:pPr>
              <w:pStyle w:val="Heading1"/>
              <w:spacing w:after="0" w:line="240" w:lineRule="auto"/>
              <w:jc w:val="left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 w:rsidRPr="00881546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Purpose</w:t>
            </w:r>
          </w:p>
        </w:tc>
        <w:tc>
          <w:tcPr>
            <w:tcW w:w="3255" w:type="pct"/>
            <w:tcMar>
              <w:left w:w="115" w:type="dxa"/>
              <w:right w:w="0" w:type="dxa"/>
            </w:tcMar>
            <w:vAlign w:val="center"/>
          </w:tcPr>
          <w:p w14:paraId="0A37501D" w14:textId="77777777" w:rsidR="00D02611" w:rsidRPr="00881546" w:rsidRDefault="00D02611" w:rsidP="00CE232C">
            <w:pPr>
              <w:spacing w:after="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708E1" w:rsidRPr="00881546" w14:paraId="4DB4408F" w14:textId="77777777" w:rsidTr="005708E1">
        <w:trPr>
          <w:trHeight w:val="850"/>
        </w:trPr>
        <w:tc>
          <w:tcPr>
            <w:tcW w:w="1745" w:type="pct"/>
            <w:noWrap/>
            <w:tcMar>
              <w:left w:w="0" w:type="dxa"/>
              <w:right w:w="115" w:type="dxa"/>
            </w:tcMar>
            <w:vAlign w:val="center"/>
          </w:tcPr>
          <w:p w14:paraId="748C7AE0" w14:textId="0C49ACE0" w:rsidR="00BB56A5" w:rsidRPr="00881546" w:rsidRDefault="00881546" w:rsidP="00CE232C">
            <w:pPr>
              <w:pStyle w:val="Heading1"/>
              <w:spacing w:after="0" w:line="240" w:lineRule="auto"/>
              <w:jc w:val="left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 w:rsidRPr="00881546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Context/scope</w:t>
            </w:r>
          </w:p>
        </w:tc>
        <w:tc>
          <w:tcPr>
            <w:tcW w:w="3255" w:type="pct"/>
            <w:tcMar>
              <w:left w:w="115" w:type="dxa"/>
              <w:right w:w="0" w:type="dxa"/>
            </w:tcMar>
            <w:vAlign w:val="center"/>
          </w:tcPr>
          <w:p w14:paraId="6A05A809" w14:textId="77777777" w:rsidR="00D02611" w:rsidRPr="00881546" w:rsidRDefault="00D02611" w:rsidP="00CE232C">
            <w:pPr>
              <w:spacing w:after="0" w:line="240" w:lineRule="auto"/>
              <w:jc w:val="left"/>
              <w:textAlignment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708E1" w:rsidRPr="00881546" w14:paraId="1DF6F8B2" w14:textId="77777777" w:rsidTr="005708E1">
        <w:trPr>
          <w:trHeight w:val="850"/>
        </w:trPr>
        <w:tc>
          <w:tcPr>
            <w:tcW w:w="1745" w:type="pct"/>
            <w:noWrap/>
            <w:tcMar>
              <w:left w:w="0" w:type="dxa"/>
              <w:right w:w="115" w:type="dxa"/>
            </w:tcMar>
            <w:vAlign w:val="center"/>
          </w:tcPr>
          <w:p w14:paraId="23CBE7E2" w14:textId="39EA9A35" w:rsidR="00BB56A5" w:rsidRPr="00881546" w:rsidRDefault="00881546" w:rsidP="00CE232C">
            <w:pPr>
              <w:pStyle w:val="Heading1"/>
              <w:spacing w:after="0" w:line="240" w:lineRule="auto"/>
              <w:jc w:val="left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 w:rsidRPr="00881546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Outcomes</w:t>
            </w:r>
          </w:p>
        </w:tc>
        <w:tc>
          <w:tcPr>
            <w:tcW w:w="3255" w:type="pct"/>
            <w:tcMar>
              <w:left w:w="115" w:type="dxa"/>
              <w:right w:w="0" w:type="dxa"/>
            </w:tcMar>
            <w:vAlign w:val="center"/>
          </w:tcPr>
          <w:p w14:paraId="5A39BBE3" w14:textId="77777777" w:rsidR="00BB56A5" w:rsidRPr="00881546" w:rsidRDefault="00BB56A5" w:rsidP="00CE232C">
            <w:pPr>
              <w:spacing w:after="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  <w:p w14:paraId="41C8F396" w14:textId="77777777" w:rsidR="00D02611" w:rsidRPr="00881546" w:rsidRDefault="00D02611" w:rsidP="00CE232C">
            <w:pPr>
              <w:spacing w:after="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708E1" w:rsidRPr="00881546" w14:paraId="33374D05" w14:textId="77777777" w:rsidTr="005708E1">
        <w:trPr>
          <w:trHeight w:val="850"/>
        </w:trPr>
        <w:tc>
          <w:tcPr>
            <w:tcW w:w="1745" w:type="pct"/>
            <w:noWrap/>
            <w:tcMar>
              <w:left w:w="0" w:type="dxa"/>
              <w:right w:w="115" w:type="dxa"/>
            </w:tcMar>
            <w:vAlign w:val="center"/>
          </w:tcPr>
          <w:p w14:paraId="5C3007E2" w14:textId="2BF56948" w:rsidR="00881546" w:rsidRPr="00881546" w:rsidRDefault="00881546" w:rsidP="00881546">
            <w:pPr>
              <w:pStyle w:val="Heading1"/>
              <w:spacing w:after="0" w:line="240" w:lineRule="auto"/>
              <w:jc w:val="left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 w:rsidRPr="00881546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The process</w:t>
            </w:r>
            <w:r w:rsidR="001A2073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,</w:t>
            </w:r>
            <w:r w:rsidRPr="00881546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 xml:space="preserve"> including practical advice about </w:t>
            </w:r>
          </w:p>
          <w:p w14:paraId="296F482F" w14:textId="4AE71BAC" w:rsidR="00BB56A5" w:rsidRPr="00881546" w:rsidRDefault="001A2073" w:rsidP="00881546">
            <w:pPr>
              <w:pStyle w:val="Heading1"/>
              <w:spacing w:after="0" w:line="240" w:lineRule="auto"/>
              <w:jc w:val="left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h</w:t>
            </w:r>
            <w:r w:rsidR="00881546" w:rsidRPr="00881546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ow to implement</w:t>
            </w:r>
            <w:r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, resources needed, etc.</w:t>
            </w:r>
          </w:p>
        </w:tc>
        <w:tc>
          <w:tcPr>
            <w:tcW w:w="3255" w:type="pct"/>
            <w:tcMar>
              <w:left w:w="115" w:type="dxa"/>
              <w:right w:w="0" w:type="dxa"/>
            </w:tcMar>
            <w:vAlign w:val="center"/>
          </w:tcPr>
          <w:p w14:paraId="72A3D3EC" w14:textId="77777777" w:rsidR="00D02611" w:rsidRPr="00881546" w:rsidRDefault="00D02611" w:rsidP="00CE232C">
            <w:pPr>
              <w:spacing w:after="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708E1" w:rsidRPr="00881546" w14:paraId="10F6A6AF" w14:textId="77777777" w:rsidTr="005708E1">
        <w:trPr>
          <w:trHeight w:val="850"/>
        </w:trPr>
        <w:tc>
          <w:tcPr>
            <w:tcW w:w="1745" w:type="pct"/>
            <w:noWrap/>
            <w:tcMar>
              <w:left w:w="0" w:type="dxa"/>
              <w:right w:w="115" w:type="dxa"/>
            </w:tcMar>
            <w:vAlign w:val="center"/>
          </w:tcPr>
          <w:p w14:paraId="36F2A20F" w14:textId="1BA969AF" w:rsidR="00BB56A5" w:rsidRPr="00881546" w:rsidRDefault="001A2073" w:rsidP="00CE232C">
            <w:pPr>
              <w:pStyle w:val="Heading1"/>
              <w:spacing w:after="0" w:line="240" w:lineRule="auto"/>
              <w:jc w:val="left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B</w:t>
            </w:r>
            <w:r w:rsidR="00881546" w:rsidRPr="00881546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enefits</w:t>
            </w:r>
            <w:r>
              <w:rPr>
                <w:rFonts w:ascii="Calibri" w:hAnsi="Calibri" w:cs="Calibri"/>
                <w:b/>
                <w:color w:val="auto"/>
                <w:sz w:val="24"/>
                <w:szCs w:val="24"/>
              </w:rPr>
              <w:t xml:space="preserve"> </w:t>
            </w:r>
            <w:r w:rsidR="009B1930" w:rsidRPr="00881546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/</w:t>
            </w:r>
            <w:r>
              <w:rPr>
                <w:rFonts w:ascii="Calibri" w:hAnsi="Calibri" w:cs="Calibri"/>
                <w:b/>
                <w:color w:val="auto"/>
                <w:sz w:val="24"/>
                <w:szCs w:val="24"/>
              </w:rPr>
              <w:t xml:space="preserve"> </w:t>
            </w:r>
            <w:r w:rsidR="00881546" w:rsidRPr="00881546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challenges</w:t>
            </w:r>
          </w:p>
        </w:tc>
        <w:tc>
          <w:tcPr>
            <w:tcW w:w="3255" w:type="pct"/>
            <w:tcMar>
              <w:left w:w="115" w:type="dxa"/>
              <w:right w:w="0" w:type="dxa"/>
            </w:tcMar>
            <w:vAlign w:val="center"/>
          </w:tcPr>
          <w:p w14:paraId="0D0B940D" w14:textId="77777777" w:rsidR="00D02611" w:rsidRPr="00881546" w:rsidRDefault="00D02611" w:rsidP="00CE232C">
            <w:pPr>
              <w:spacing w:after="0" w:line="240" w:lineRule="auto"/>
              <w:ind w:left="360" w:hanging="360"/>
              <w:contextualSpacing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708E1" w:rsidRPr="00881546" w14:paraId="1508FEE9" w14:textId="77777777" w:rsidTr="005708E1">
        <w:trPr>
          <w:trHeight w:val="850"/>
        </w:trPr>
        <w:tc>
          <w:tcPr>
            <w:tcW w:w="1745" w:type="pct"/>
            <w:noWrap/>
            <w:tcMar>
              <w:left w:w="0" w:type="dxa"/>
              <w:right w:w="115" w:type="dxa"/>
            </w:tcMar>
            <w:vAlign w:val="center"/>
          </w:tcPr>
          <w:p w14:paraId="3827FCD3" w14:textId="58211E10" w:rsidR="002A645E" w:rsidRPr="00881546" w:rsidRDefault="00881546" w:rsidP="00CE232C">
            <w:pPr>
              <w:pStyle w:val="Heading1"/>
              <w:spacing w:after="0" w:line="240" w:lineRule="auto"/>
              <w:jc w:val="left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 w:rsidRPr="00881546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Quick wins</w:t>
            </w:r>
          </w:p>
        </w:tc>
        <w:tc>
          <w:tcPr>
            <w:tcW w:w="3255" w:type="pct"/>
            <w:tcMar>
              <w:left w:w="115" w:type="dxa"/>
              <w:right w:w="0" w:type="dxa"/>
            </w:tcMar>
            <w:vAlign w:val="center"/>
          </w:tcPr>
          <w:p w14:paraId="44EAFD9C" w14:textId="77777777" w:rsidR="00D02611" w:rsidRPr="00881546" w:rsidRDefault="00D02611" w:rsidP="00CE232C">
            <w:pPr>
              <w:spacing w:after="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708E1" w:rsidRPr="00881546" w14:paraId="35FC845F" w14:textId="77777777" w:rsidTr="005708E1">
        <w:trPr>
          <w:trHeight w:val="850"/>
        </w:trPr>
        <w:tc>
          <w:tcPr>
            <w:tcW w:w="1745" w:type="pct"/>
            <w:noWrap/>
            <w:tcMar>
              <w:left w:w="0" w:type="dxa"/>
              <w:right w:w="115" w:type="dxa"/>
            </w:tcMar>
            <w:vAlign w:val="center"/>
          </w:tcPr>
          <w:p w14:paraId="22FDCDE1" w14:textId="5530EEE2" w:rsidR="00CE232C" w:rsidRPr="00881546" w:rsidRDefault="00881546" w:rsidP="00CE232C">
            <w:pPr>
              <w:pStyle w:val="Heading1"/>
              <w:spacing w:after="0" w:line="240" w:lineRule="auto"/>
              <w:jc w:val="left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 w:rsidRPr="00881546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Longer</w:t>
            </w:r>
            <w:r w:rsidR="005708E1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-</w:t>
            </w:r>
            <w:r w:rsidRPr="00881546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term goals</w:t>
            </w:r>
          </w:p>
        </w:tc>
        <w:tc>
          <w:tcPr>
            <w:tcW w:w="3255" w:type="pct"/>
            <w:tcMar>
              <w:left w:w="115" w:type="dxa"/>
              <w:right w:w="0" w:type="dxa"/>
            </w:tcMar>
            <w:vAlign w:val="center"/>
          </w:tcPr>
          <w:p w14:paraId="4B94D5A5" w14:textId="77777777" w:rsidR="00CE232C" w:rsidRPr="00881546" w:rsidRDefault="00CE232C" w:rsidP="00CE232C">
            <w:pPr>
              <w:spacing w:after="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708E1" w:rsidRPr="00881546" w14:paraId="3EECE9BE" w14:textId="77777777" w:rsidTr="005708E1">
        <w:trPr>
          <w:trHeight w:val="850"/>
        </w:trPr>
        <w:tc>
          <w:tcPr>
            <w:tcW w:w="1745" w:type="pct"/>
            <w:noWrap/>
            <w:tcMar>
              <w:left w:w="0" w:type="dxa"/>
              <w:right w:w="115" w:type="dxa"/>
            </w:tcMar>
            <w:vAlign w:val="center"/>
          </w:tcPr>
          <w:p w14:paraId="760201CA" w14:textId="3860C6BB" w:rsidR="00D518DC" w:rsidRPr="00881546" w:rsidRDefault="005708E1" w:rsidP="00CE232C">
            <w:pPr>
              <w:pStyle w:val="Heading1"/>
              <w:spacing w:after="0" w:line="240" w:lineRule="auto"/>
              <w:jc w:val="left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Which of</w:t>
            </w:r>
            <w:r w:rsidR="00881546" w:rsidRPr="00881546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 xml:space="preserve"> the</w:t>
            </w:r>
            <w:r w:rsidR="00D518DC" w:rsidRPr="00881546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 xml:space="preserve"> </w:t>
            </w:r>
          </w:p>
          <w:p w14:paraId="5370C060" w14:textId="4BADB1D9" w:rsidR="00D518DC" w:rsidRPr="00881546" w:rsidRDefault="00B550DF" w:rsidP="00CE232C">
            <w:pPr>
              <w:pStyle w:val="Heading1"/>
              <w:spacing w:after="0" w:line="240" w:lineRule="auto"/>
              <w:jc w:val="left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hyperlink r:id="rId9" w:history="1">
              <w:r w:rsidR="005708E1" w:rsidRPr="00881546">
                <w:rPr>
                  <w:rStyle w:val="Hyperlink"/>
                  <w:rFonts w:ascii="Calibri" w:hAnsi="Calibri" w:cs="Calibri"/>
                  <w:b/>
                  <w:sz w:val="24"/>
                  <w:szCs w:val="24"/>
                </w:rPr>
                <w:t>J</w:t>
              </w:r>
              <w:r w:rsidR="00881546" w:rsidRPr="00881546">
                <w:rPr>
                  <w:rStyle w:val="Hyperlink"/>
                  <w:rFonts w:ascii="Calibri" w:hAnsi="Calibri" w:cs="Calibri"/>
                  <w:b/>
                  <w:sz w:val="24"/>
                  <w:szCs w:val="24"/>
                </w:rPr>
                <w:t>isc</w:t>
              </w:r>
              <w:r w:rsidR="00D518DC" w:rsidRPr="00881546">
                <w:rPr>
                  <w:rStyle w:val="Hyperlink"/>
                  <w:rFonts w:ascii="Calibri" w:hAnsi="Calibri" w:cs="Calibri"/>
                  <w:b/>
                  <w:sz w:val="24"/>
                  <w:szCs w:val="24"/>
                </w:rPr>
                <w:t xml:space="preserve"> 6</w:t>
              </w:r>
            </w:hyperlink>
            <w:r w:rsidR="00881546" w:rsidRPr="00881546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 xml:space="preserve"> elements</w:t>
            </w:r>
            <w:r w:rsidR="005708E1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 xml:space="preserve"> </w:t>
            </w:r>
            <w:proofErr w:type="gramStart"/>
            <w:r w:rsidR="005708E1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does</w:t>
            </w:r>
            <w:proofErr w:type="gramEnd"/>
            <w:r w:rsidR="005708E1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 xml:space="preserve"> this case study relate to</w:t>
            </w:r>
            <w:r w:rsidR="00881546" w:rsidRPr="00881546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?</w:t>
            </w:r>
          </w:p>
        </w:tc>
        <w:tc>
          <w:tcPr>
            <w:tcW w:w="3255" w:type="pct"/>
            <w:tcMar>
              <w:left w:w="115" w:type="dxa"/>
              <w:right w:w="0" w:type="dxa"/>
            </w:tcMar>
            <w:vAlign w:val="center"/>
          </w:tcPr>
          <w:p w14:paraId="3DEEC669" w14:textId="77777777" w:rsidR="00D518DC" w:rsidRPr="00881546" w:rsidRDefault="00D518DC" w:rsidP="00CE232C">
            <w:pPr>
              <w:spacing w:after="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708E1" w:rsidRPr="00881546" w14:paraId="6AC9E0EE" w14:textId="77777777" w:rsidTr="005708E1">
        <w:trPr>
          <w:trHeight w:val="850"/>
        </w:trPr>
        <w:tc>
          <w:tcPr>
            <w:tcW w:w="1745" w:type="pct"/>
            <w:noWrap/>
            <w:tcMar>
              <w:left w:w="0" w:type="dxa"/>
              <w:right w:w="115" w:type="dxa"/>
            </w:tcMar>
            <w:vAlign w:val="center"/>
          </w:tcPr>
          <w:p w14:paraId="3EB72BD8" w14:textId="64F9A5F6" w:rsidR="00D518DC" w:rsidRPr="00881546" w:rsidRDefault="00881546" w:rsidP="00CE232C">
            <w:pPr>
              <w:pStyle w:val="Heading1"/>
              <w:spacing w:after="0" w:line="240" w:lineRule="auto"/>
              <w:jc w:val="left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 w:rsidRPr="00881546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Include any relevant links</w:t>
            </w:r>
          </w:p>
          <w:p w14:paraId="555241ED" w14:textId="7323EF3B" w:rsidR="00D518DC" w:rsidRPr="00881546" w:rsidRDefault="00881546" w:rsidP="00CE232C">
            <w:pPr>
              <w:pStyle w:val="Heading1"/>
              <w:spacing w:after="0" w:line="240" w:lineRule="auto"/>
              <w:jc w:val="left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881546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 xml:space="preserve">To </w:t>
            </w:r>
            <w:proofErr w:type="spellStart"/>
            <w:r w:rsidRPr="00881546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elearning</w:t>
            </w:r>
            <w:proofErr w:type="spellEnd"/>
            <w:r w:rsidRPr="00881546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color w:val="auto"/>
                <w:sz w:val="24"/>
                <w:szCs w:val="24"/>
              </w:rPr>
              <w:t xml:space="preserve">or other </w:t>
            </w:r>
            <w:r w:rsidRPr="00881546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training</w:t>
            </w:r>
            <w:r w:rsidR="00D518DC" w:rsidRPr="00881546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</w:t>
            </w:r>
            <w:r w:rsidRPr="00881546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/resources</w:t>
            </w:r>
          </w:p>
        </w:tc>
        <w:tc>
          <w:tcPr>
            <w:tcW w:w="3255" w:type="pct"/>
            <w:tcMar>
              <w:left w:w="115" w:type="dxa"/>
              <w:right w:w="0" w:type="dxa"/>
            </w:tcMar>
            <w:vAlign w:val="center"/>
          </w:tcPr>
          <w:p w14:paraId="45FB0818" w14:textId="77777777" w:rsidR="00D518DC" w:rsidRPr="00881546" w:rsidRDefault="00D518DC" w:rsidP="00CE232C">
            <w:pPr>
              <w:spacing w:after="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708E1" w:rsidRPr="00881546" w14:paraId="26C37D35" w14:textId="77777777" w:rsidTr="005708E1">
        <w:trPr>
          <w:trHeight w:val="850"/>
        </w:trPr>
        <w:tc>
          <w:tcPr>
            <w:tcW w:w="1745" w:type="pct"/>
            <w:noWrap/>
            <w:tcMar>
              <w:left w:w="0" w:type="dxa"/>
              <w:right w:w="115" w:type="dxa"/>
            </w:tcMar>
            <w:vAlign w:val="center"/>
          </w:tcPr>
          <w:p w14:paraId="6A5CEF27" w14:textId="61554F79" w:rsidR="00D518DC" w:rsidRPr="00881546" w:rsidRDefault="00881546" w:rsidP="00CE232C">
            <w:pPr>
              <w:pStyle w:val="Heading1"/>
              <w:spacing w:after="0" w:line="240" w:lineRule="auto"/>
              <w:jc w:val="left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 w:rsidRPr="00881546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 xml:space="preserve">Student perspective / </w:t>
            </w:r>
          </w:p>
          <w:p w14:paraId="3493A377" w14:textId="68FC42C2" w:rsidR="00D518DC" w:rsidRPr="00881546" w:rsidRDefault="00881546" w:rsidP="00CE232C">
            <w:pPr>
              <w:pStyle w:val="Heading1"/>
              <w:spacing w:after="0" w:line="240" w:lineRule="auto"/>
              <w:jc w:val="left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 w:rsidRPr="00881546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 xml:space="preserve">Feedback / </w:t>
            </w:r>
          </w:p>
          <w:p w14:paraId="325FED03" w14:textId="3A2CA4D8" w:rsidR="00D518DC" w:rsidRPr="00881546" w:rsidRDefault="00881546" w:rsidP="00CE232C">
            <w:pPr>
              <w:pStyle w:val="Heading1"/>
              <w:spacing w:after="0" w:line="240" w:lineRule="auto"/>
              <w:jc w:val="left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 w:rsidRPr="00881546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Student input</w:t>
            </w:r>
            <w:r>
              <w:rPr>
                <w:rFonts w:ascii="Calibri" w:hAnsi="Calibri" w:cs="Calibri"/>
                <w:b/>
                <w:color w:val="auto"/>
                <w:sz w:val="24"/>
                <w:szCs w:val="24"/>
              </w:rPr>
              <w:t xml:space="preserve"> </w:t>
            </w:r>
            <w:r w:rsidR="001F02C8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(</w:t>
            </w:r>
            <w:r>
              <w:rPr>
                <w:rFonts w:ascii="Calibri" w:hAnsi="Calibri" w:cs="Calibri"/>
                <w:b/>
                <w:color w:val="auto"/>
                <w:sz w:val="24"/>
                <w:szCs w:val="24"/>
              </w:rPr>
              <w:t xml:space="preserve">– </w:t>
            </w:r>
            <w:r w:rsidR="001F02C8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where</w:t>
            </w:r>
            <w:r>
              <w:rPr>
                <w:rFonts w:ascii="Calibri" w:hAnsi="Calibri" w:cs="Calibri"/>
                <w:b/>
                <w:color w:val="auto"/>
                <w:sz w:val="24"/>
                <w:szCs w:val="24"/>
              </w:rPr>
              <w:t xml:space="preserve"> available</w:t>
            </w:r>
            <w:r w:rsidR="001F02C8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)</w:t>
            </w:r>
          </w:p>
        </w:tc>
        <w:tc>
          <w:tcPr>
            <w:tcW w:w="3255" w:type="pct"/>
            <w:tcMar>
              <w:left w:w="115" w:type="dxa"/>
              <w:right w:w="0" w:type="dxa"/>
            </w:tcMar>
            <w:vAlign w:val="center"/>
          </w:tcPr>
          <w:p w14:paraId="049F31CB" w14:textId="77777777" w:rsidR="00D518DC" w:rsidRPr="00881546" w:rsidRDefault="00D518DC" w:rsidP="00CE232C">
            <w:pPr>
              <w:spacing w:after="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708E1" w:rsidRPr="00881546" w14:paraId="5E7D38B5" w14:textId="77777777" w:rsidTr="005708E1">
        <w:trPr>
          <w:trHeight w:val="386"/>
        </w:trPr>
        <w:tc>
          <w:tcPr>
            <w:tcW w:w="1745" w:type="pct"/>
            <w:noWrap/>
            <w:tcMar>
              <w:left w:w="0" w:type="dxa"/>
              <w:right w:w="115" w:type="dxa"/>
            </w:tcMar>
            <w:vAlign w:val="center"/>
          </w:tcPr>
          <w:p w14:paraId="28F3B25C" w14:textId="5E3C1D35" w:rsidR="00D518DC" w:rsidRPr="00881546" w:rsidRDefault="00881546" w:rsidP="00CE232C">
            <w:pPr>
              <w:pStyle w:val="Heading1"/>
              <w:spacing w:after="0" w:line="240" w:lineRule="auto"/>
              <w:jc w:val="left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 w:rsidRPr="00881546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Author</w:t>
            </w:r>
          </w:p>
        </w:tc>
        <w:tc>
          <w:tcPr>
            <w:tcW w:w="3255" w:type="pct"/>
            <w:tcMar>
              <w:left w:w="115" w:type="dxa"/>
              <w:right w:w="0" w:type="dxa"/>
            </w:tcMar>
            <w:vAlign w:val="center"/>
          </w:tcPr>
          <w:p w14:paraId="53128261" w14:textId="77777777" w:rsidR="00D518DC" w:rsidRPr="00881546" w:rsidRDefault="00D518DC" w:rsidP="00CE232C">
            <w:pPr>
              <w:spacing w:after="0" w:line="240" w:lineRule="auto"/>
              <w:jc w:val="left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</w:p>
        </w:tc>
      </w:tr>
      <w:tr w:rsidR="005708E1" w:rsidRPr="00881546" w14:paraId="3EE21F43" w14:textId="77777777" w:rsidTr="005708E1">
        <w:trPr>
          <w:trHeight w:val="386"/>
        </w:trPr>
        <w:tc>
          <w:tcPr>
            <w:tcW w:w="1745" w:type="pct"/>
            <w:noWrap/>
            <w:tcMar>
              <w:left w:w="0" w:type="dxa"/>
              <w:right w:w="115" w:type="dxa"/>
            </w:tcMar>
            <w:vAlign w:val="center"/>
          </w:tcPr>
          <w:p w14:paraId="580C6E75" w14:textId="0E63B475" w:rsidR="008A5BE6" w:rsidRPr="00881546" w:rsidRDefault="00881546" w:rsidP="00CE232C">
            <w:pPr>
              <w:pStyle w:val="Heading1"/>
              <w:spacing w:after="0" w:line="240" w:lineRule="auto"/>
              <w:jc w:val="left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 w:rsidRPr="00881546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Document date</w:t>
            </w:r>
          </w:p>
        </w:tc>
        <w:tc>
          <w:tcPr>
            <w:tcW w:w="3255" w:type="pct"/>
            <w:tcMar>
              <w:left w:w="115" w:type="dxa"/>
              <w:right w:w="0" w:type="dxa"/>
            </w:tcMar>
            <w:vAlign w:val="center"/>
          </w:tcPr>
          <w:p w14:paraId="62486C05" w14:textId="77777777" w:rsidR="008A5BE6" w:rsidRPr="00881546" w:rsidRDefault="008A5BE6" w:rsidP="00CE232C">
            <w:pPr>
              <w:spacing w:after="0" w:line="240" w:lineRule="auto"/>
              <w:jc w:val="left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</w:p>
          <w:p w14:paraId="4101652C" w14:textId="77777777" w:rsidR="00D02611" w:rsidRPr="00881546" w:rsidRDefault="00D02611" w:rsidP="00CE232C">
            <w:pPr>
              <w:spacing w:after="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708E1" w:rsidRPr="00881546" w14:paraId="62052EF9" w14:textId="77777777" w:rsidTr="005708E1">
        <w:trPr>
          <w:trHeight w:val="386"/>
        </w:trPr>
        <w:tc>
          <w:tcPr>
            <w:tcW w:w="1745" w:type="pct"/>
            <w:noWrap/>
            <w:tcMar>
              <w:left w:w="0" w:type="dxa"/>
              <w:right w:w="115" w:type="dxa"/>
            </w:tcMar>
            <w:vAlign w:val="center"/>
          </w:tcPr>
          <w:p w14:paraId="639F724F" w14:textId="2552FAE9" w:rsidR="009B22D9" w:rsidRPr="00881546" w:rsidRDefault="00881546" w:rsidP="00CE232C">
            <w:pPr>
              <w:pStyle w:val="Heading1"/>
              <w:spacing w:after="0" w:line="240" w:lineRule="auto"/>
              <w:jc w:val="left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 w:rsidRPr="00881546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Review date</w:t>
            </w:r>
          </w:p>
        </w:tc>
        <w:tc>
          <w:tcPr>
            <w:tcW w:w="3255" w:type="pct"/>
            <w:tcMar>
              <w:left w:w="115" w:type="dxa"/>
              <w:right w:w="0" w:type="dxa"/>
            </w:tcMar>
            <w:vAlign w:val="center"/>
          </w:tcPr>
          <w:p w14:paraId="4B99056E" w14:textId="77777777" w:rsidR="009B22D9" w:rsidRPr="00881546" w:rsidRDefault="009B22D9" w:rsidP="00CE232C">
            <w:pPr>
              <w:spacing w:after="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708E1" w:rsidRPr="00881546" w14:paraId="5D249AA6" w14:textId="77777777" w:rsidTr="005708E1">
        <w:trPr>
          <w:trHeight w:val="386"/>
        </w:trPr>
        <w:tc>
          <w:tcPr>
            <w:tcW w:w="1745" w:type="pct"/>
            <w:noWrap/>
            <w:tcMar>
              <w:left w:w="0" w:type="dxa"/>
              <w:right w:w="115" w:type="dxa"/>
            </w:tcMar>
            <w:vAlign w:val="center"/>
          </w:tcPr>
          <w:p w14:paraId="798574C9" w14:textId="3105CD97" w:rsidR="005708E1" w:rsidRPr="00881546" w:rsidRDefault="005708E1" w:rsidP="00CE232C">
            <w:pPr>
              <w:pStyle w:val="Heading1"/>
              <w:spacing w:after="0" w:line="240" w:lineRule="auto"/>
              <w:jc w:val="left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auto"/>
                <w:sz w:val="24"/>
                <w:szCs w:val="24"/>
              </w:rPr>
              <w:t xml:space="preserve">Please let us know which </w:t>
            </w:r>
            <w:hyperlink r:id="rId10" w:history="1">
              <w:r w:rsidRPr="005708E1">
                <w:rPr>
                  <w:rStyle w:val="Hyperlink"/>
                  <w:rFonts w:ascii="Calibri" w:hAnsi="Calibri" w:cs="Calibri"/>
                  <w:b/>
                  <w:sz w:val="24"/>
                  <w:szCs w:val="24"/>
                </w:rPr>
                <w:t>Creative commons</w:t>
              </w:r>
            </w:hyperlink>
            <w:bookmarkStart w:id="0" w:name="_GoBack"/>
            <w:bookmarkEnd w:id="0"/>
            <w:r>
              <w:rPr>
                <w:rFonts w:ascii="Calibri" w:hAnsi="Calibri" w:cs="Calibri"/>
                <w:b/>
                <w:color w:val="auto"/>
                <w:sz w:val="24"/>
                <w:szCs w:val="24"/>
              </w:rPr>
              <w:t xml:space="preserve"> license you would like to license this case study under</w:t>
            </w:r>
          </w:p>
        </w:tc>
        <w:tc>
          <w:tcPr>
            <w:tcW w:w="3255" w:type="pct"/>
            <w:tcMar>
              <w:left w:w="115" w:type="dxa"/>
              <w:right w:w="0" w:type="dxa"/>
            </w:tcMar>
            <w:vAlign w:val="center"/>
          </w:tcPr>
          <w:p w14:paraId="0FDE45B3" w14:textId="77777777" w:rsidR="005708E1" w:rsidRPr="00881546" w:rsidRDefault="005708E1" w:rsidP="00CE232C">
            <w:pPr>
              <w:spacing w:after="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1299C43A" w14:textId="77777777" w:rsidR="00534867" w:rsidRPr="00881546" w:rsidRDefault="00534867" w:rsidP="007A1F6E">
      <w:pPr>
        <w:pStyle w:val="NoSpacing"/>
        <w:spacing w:line="20" w:lineRule="exact"/>
        <w:rPr>
          <w:sz w:val="24"/>
          <w:szCs w:val="24"/>
        </w:rPr>
      </w:pPr>
    </w:p>
    <w:sectPr w:rsidR="00534867" w:rsidRPr="00881546" w:rsidSect="00D518DC">
      <w:footerReference w:type="default" r:id="rId11"/>
      <w:footerReference w:type="first" r:id="rId12"/>
      <w:type w:val="continuous"/>
      <w:pgSz w:w="11906" w:h="16838" w:code="9"/>
      <w:pgMar w:top="1440" w:right="1080" w:bottom="142" w:left="1080" w:header="720" w:footer="2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441814" w14:textId="77777777" w:rsidR="00B550DF" w:rsidRDefault="00B550DF" w:rsidP="006A367C">
      <w:pPr>
        <w:spacing w:line="240" w:lineRule="auto"/>
      </w:pPr>
      <w:r>
        <w:separator/>
      </w:r>
    </w:p>
  </w:endnote>
  <w:endnote w:type="continuationSeparator" w:id="0">
    <w:p w14:paraId="02B992B4" w14:textId="77777777" w:rsidR="00B550DF" w:rsidRDefault="00B550DF" w:rsidP="006A36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2CB0E" w14:textId="77777777" w:rsidR="00CF16D3" w:rsidRPr="00CF16D3" w:rsidRDefault="00CF16D3" w:rsidP="00901E95">
    <w:pPr>
      <w:pStyle w:val="Footer"/>
      <w:spacing w:after="120"/>
    </w:pPr>
    <w:r w:rsidRPr="00CF16D3">
      <w:rPr>
        <w:noProof/>
        <w:lang w:eastAsia="en-GB"/>
      </w:rPr>
      <w:drawing>
        <wp:inline distT="0" distB="0" distL="0" distR="0" wp14:anchorId="32A2AE1C" wp14:editId="25FE2AC9">
          <wp:extent cx="6190488" cy="201317"/>
          <wp:effectExtent l="0" t="0" r="1270" b="8255"/>
          <wp:docPr id="17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6190488" cy="2013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0DACCB" w14:textId="77777777" w:rsidR="00205C3E" w:rsidRPr="00005BCD" w:rsidRDefault="0019662E" w:rsidP="00205C3E">
    <w:pPr>
      <w:pStyle w:val="Footer"/>
      <w:tabs>
        <w:tab w:val="clear" w:pos="4513"/>
        <w:tab w:val="clear" w:pos="9026"/>
        <w:tab w:val="right" w:pos="9749"/>
      </w:tabs>
      <w:jc w:val="left"/>
      <w:rPr>
        <w:color w:val="E86D1F"/>
        <w:szCs w:val="20"/>
      </w:rPr>
    </w:pPr>
    <w:r>
      <w:t xml:space="preserve">SCONUL </w:t>
    </w:r>
    <w:r w:rsidRPr="002D76A4">
      <w:t xml:space="preserve">Copyright </w:t>
    </w:r>
    <w:r>
      <w:t>Sub-Group</w:t>
    </w:r>
    <w:r>
      <w:tab/>
    </w:r>
    <w:r w:rsidR="008A5BE6">
      <w:t xml:space="preserve">Page </w:t>
    </w:r>
    <w:r w:rsidR="008A5BE6">
      <w:rPr>
        <w:b/>
        <w:bCs/>
      </w:rPr>
      <w:fldChar w:fldCharType="begin"/>
    </w:r>
    <w:r w:rsidR="008A5BE6">
      <w:rPr>
        <w:b/>
        <w:bCs/>
      </w:rPr>
      <w:instrText xml:space="preserve"> PAGE  \* Arabic  \* MERGEFORMAT </w:instrText>
    </w:r>
    <w:r w:rsidR="008A5BE6">
      <w:rPr>
        <w:b/>
        <w:bCs/>
      </w:rPr>
      <w:fldChar w:fldCharType="separate"/>
    </w:r>
    <w:r w:rsidR="00D518DC">
      <w:rPr>
        <w:b/>
        <w:bCs/>
        <w:noProof/>
      </w:rPr>
      <w:t>2</w:t>
    </w:r>
    <w:r w:rsidR="008A5BE6">
      <w:rPr>
        <w:b/>
        <w:bCs/>
      </w:rPr>
      <w:fldChar w:fldCharType="end"/>
    </w:r>
    <w:r w:rsidR="008A5BE6">
      <w:t xml:space="preserve"> of </w:t>
    </w:r>
    <w:r w:rsidR="008A5BE6">
      <w:rPr>
        <w:b/>
        <w:bCs/>
      </w:rPr>
      <w:fldChar w:fldCharType="begin"/>
    </w:r>
    <w:r w:rsidR="008A5BE6">
      <w:rPr>
        <w:b/>
        <w:bCs/>
      </w:rPr>
      <w:instrText xml:space="preserve"> NUMPAGES  \* Arabic  \* MERGEFORMAT </w:instrText>
    </w:r>
    <w:r w:rsidR="008A5BE6">
      <w:rPr>
        <w:b/>
        <w:bCs/>
      </w:rPr>
      <w:fldChar w:fldCharType="separate"/>
    </w:r>
    <w:r w:rsidR="00D518DC">
      <w:rPr>
        <w:b/>
        <w:bCs/>
        <w:noProof/>
      </w:rPr>
      <w:t>2</w:t>
    </w:r>
    <w:r w:rsidR="008A5BE6">
      <w:rPr>
        <w:b/>
        <w:bCs/>
      </w:rPr>
      <w:fldChar w:fldCharType="end"/>
    </w:r>
    <w:r w:rsidR="00DE0124">
      <w:rPr>
        <w:noProof/>
      </w:rPr>
      <w:br/>
    </w:r>
    <w:r w:rsidR="00205C3E" w:rsidRPr="00005BCD">
      <w:rPr>
        <w:color w:val="E86D1F"/>
        <w:szCs w:val="20"/>
      </w:rPr>
      <w:t>Case Study</w:t>
    </w:r>
    <w:r w:rsidR="00205C3E">
      <w:rPr>
        <w:color w:val="E86D1F"/>
        <w:szCs w:val="20"/>
      </w:rPr>
      <w:t xml:space="preserve">: </w:t>
    </w:r>
    <w:r w:rsidR="00205C3E">
      <w:rPr>
        <w:color w:val="E86D1F"/>
        <w:szCs w:val="20"/>
      </w:rPr>
      <w:fldChar w:fldCharType="begin"/>
    </w:r>
    <w:r w:rsidR="00205C3E">
      <w:rPr>
        <w:color w:val="E86D1F"/>
        <w:szCs w:val="20"/>
      </w:rPr>
      <w:instrText xml:space="preserve"> REF Title \h </w:instrText>
    </w:r>
    <w:r w:rsidR="00205C3E">
      <w:rPr>
        <w:color w:val="E86D1F"/>
        <w:szCs w:val="20"/>
      </w:rPr>
    </w:r>
    <w:r w:rsidR="00205C3E">
      <w:rPr>
        <w:color w:val="E86D1F"/>
        <w:szCs w:val="20"/>
      </w:rPr>
      <w:fldChar w:fldCharType="separate"/>
    </w:r>
    <w:sdt>
      <w:sdtPr>
        <w:id w:val="1396933067"/>
        <w:showingPlcHdr/>
      </w:sdtPr>
      <w:sdtEndPr/>
      <w:sdtContent>
        <w:r w:rsidR="00D02611" w:rsidRPr="008D1718">
          <w:rPr>
            <w:rStyle w:val="PlaceholderText"/>
            <w:color w:val="E86D1F"/>
          </w:rPr>
          <w:t>Click or tap here to enter text.</w:t>
        </w:r>
      </w:sdtContent>
    </w:sdt>
    <w:r w:rsidR="00D02611" w:rsidRPr="008D1718">
      <w:t xml:space="preserve"> </w:t>
    </w:r>
    <w:r w:rsidR="00205C3E">
      <w:rPr>
        <w:color w:val="E86D1F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39945" w14:textId="77777777" w:rsidR="00005BCD" w:rsidRPr="00005BCD" w:rsidRDefault="00005BCD" w:rsidP="001A2464">
    <w:pPr>
      <w:pStyle w:val="Footer"/>
      <w:tabs>
        <w:tab w:val="clear" w:pos="4513"/>
        <w:tab w:val="clear" w:pos="9026"/>
        <w:tab w:val="right" w:pos="9749"/>
      </w:tabs>
      <w:jc w:val="left"/>
      <w:rPr>
        <w:color w:val="E86D1F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924AB3" w14:textId="77777777" w:rsidR="00B550DF" w:rsidRDefault="00B550DF" w:rsidP="006A367C">
      <w:pPr>
        <w:spacing w:line="240" w:lineRule="auto"/>
      </w:pPr>
      <w:r>
        <w:separator/>
      </w:r>
    </w:p>
  </w:footnote>
  <w:footnote w:type="continuationSeparator" w:id="0">
    <w:p w14:paraId="7B809697" w14:textId="77777777" w:rsidR="00B550DF" w:rsidRDefault="00B550DF" w:rsidP="006A367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F6DFD"/>
    <w:multiLevelType w:val="hybridMultilevel"/>
    <w:tmpl w:val="171ABA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171AE"/>
    <w:multiLevelType w:val="hybridMultilevel"/>
    <w:tmpl w:val="876802AA"/>
    <w:lvl w:ilvl="0" w:tplc="A1BE9C38">
      <w:start w:val="1"/>
      <w:numFmt w:val="bullet"/>
      <w:pStyle w:val="Heading4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888"/>
    <w:multiLevelType w:val="hybridMultilevel"/>
    <w:tmpl w:val="83E0C6CE"/>
    <w:lvl w:ilvl="0" w:tplc="5854F498">
      <w:start w:val="1"/>
      <w:numFmt w:val="decimal"/>
      <w:pStyle w:val="ListParagraph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125BDA"/>
    <w:multiLevelType w:val="hybridMultilevel"/>
    <w:tmpl w:val="11822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F0FB5"/>
    <w:multiLevelType w:val="hybridMultilevel"/>
    <w:tmpl w:val="680CF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563676"/>
    <w:multiLevelType w:val="hybridMultilevel"/>
    <w:tmpl w:val="76807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F22A8"/>
    <w:multiLevelType w:val="hybridMultilevel"/>
    <w:tmpl w:val="6810A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EC49C5"/>
    <w:multiLevelType w:val="hybridMultilevel"/>
    <w:tmpl w:val="49361118"/>
    <w:lvl w:ilvl="0" w:tplc="2EF01C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AB006F"/>
    <w:multiLevelType w:val="hybridMultilevel"/>
    <w:tmpl w:val="127EA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EA4697"/>
    <w:multiLevelType w:val="multilevel"/>
    <w:tmpl w:val="91D4114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1440" w:hanging="720"/>
      </w:pPr>
      <w:rPr>
        <w:rFonts w:hint="default"/>
      </w:rPr>
    </w:lvl>
    <w:lvl w:ilvl="2">
      <w:start w:val="1"/>
      <w:numFmt w:val="decimal"/>
      <w:pStyle w:val="Heading5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0"/>
  </w:num>
  <w:num w:numId="7">
    <w:abstractNumId w:val="4"/>
  </w:num>
  <w:num w:numId="8">
    <w:abstractNumId w:val="5"/>
  </w:num>
  <w:num w:numId="9">
    <w:abstractNumId w:val="3"/>
  </w:num>
  <w:num w:numId="10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611"/>
    <w:rsid w:val="00005BCD"/>
    <w:rsid w:val="00031D3E"/>
    <w:rsid w:val="0004524E"/>
    <w:rsid w:val="00055B2B"/>
    <w:rsid w:val="00082AFD"/>
    <w:rsid w:val="000A14EB"/>
    <w:rsid w:val="000B1B8B"/>
    <w:rsid w:val="000E7925"/>
    <w:rsid w:val="000F3055"/>
    <w:rsid w:val="00110418"/>
    <w:rsid w:val="00113B4C"/>
    <w:rsid w:val="0012315F"/>
    <w:rsid w:val="001418B6"/>
    <w:rsid w:val="001627E9"/>
    <w:rsid w:val="00163EBE"/>
    <w:rsid w:val="0019662E"/>
    <w:rsid w:val="001A2073"/>
    <w:rsid w:val="001A2464"/>
    <w:rsid w:val="001B4290"/>
    <w:rsid w:val="001C1DF0"/>
    <w:rsid w:val="001D206B"/>
    <w:rsid w:val="001F02C8"/>
    <w:rsid w:val="00205C3E"/>
    <w:rsid w:val="00212D15"/>
    <w:rsid w:val="00227146"/>
    <w:rsid w:val="00234968"/>
    <w:rsid w:val="00242C58"/>
    <w:rsid w:val="00257BCC"/>
    <w:rsid w:val="0026520B"/>
    <w:rsid w:val="0027240F"/>
    <w:rsid w:val="00275FD3"/>
    <w:rsid w:val="00282EF7"/>
    <w:rsid w:val="002843D6"/>
    <w:rsid w:val="002A18B2"/>
    <w:rsid w:val="002A570F"/>
    <w:rsid w:val="002A645E"/>
    <w:rsid w:val="002B5820"/>
    <w:rsid w:val="002D76A4"/>
    <w:rsid w:val="00343038"/>
    <w:rsid w:val="00344BC5"/>
    <w:rsid w:val="00353947"/>
    <w:rsid w:val="003539AD"/>
    <w:rsid w:val="00356BE1"/>
    <w:rsid w:val="00357B15"/>
    <w:rsid w:val="0036037F"/>
    <w:rsid w:val="003702A7"/>
    <w:rsid w:val="00372B46"/>
    <w:rsid w:val="0037673C"/>
    <w:rsid w:val="003809D8"/>
    <w:rsid w:val="00391B78"/>
    <w:rsid w:val="00391FF5"/>
    <w:rsid w:val="003A550A"/>
    <w:rsid w:val="003F30BD"/>
    <w:rsid w:val="00402D10"/>
    <w:rsid w:val="00417FC3"/>
    <w:rsid w:val="00433E9F"/>
    <w:rsid w:val="00435702"/>
    <w:rsid w:val="004406DD"/>
    <w:rsid w:val="00452B60"/>
    <w:rsid w:val="00455A52"/>
    <w:rsid w:val="00463BA7"/>
    <w:rsid w:val="00472CA6"/>
    <w:rsid w:val="0049340D"/>
    <w:rsid w:val="004B5E2C"/>
    <w:rsid w:val="004C7971"/>
    <w:rsid w:val="004D0E64"/>
    <w:rsid w:val="004E5409"/>
    <w:rsid w:val="005008AF"/>
    <w:rsid w:val="005041E2"/>
    <w:rsid w:val="005203D4"/>
    <w:rsid w:val="00523C16"/>
    <w:rsid w:val="00527065"/>
    <w:rsid w:val="00534867"/>
    <w:rsid w:val="005415AE"/>
    <w:rsid w:val="0056715A"/>
    <w:rsid w:val="005708E1"/>
    <w:rsid w:val="00584B65"/>
    <w:rsid w:val="00584CD6"/>
    <w:rsid w:val="00591597"/>
    <w:rsid w:val="005F5FB5"/>
    <w:rsid w:val="00634269"/>
    <w:rsid w:val="006441D8"/>
    <w:rsid w:val="00651264"/>
    <w:rsid w:val="006578CD"/>
    <w:rsid w:val="00657E9C"/>
    <w:rsid w:val="00662284"/>
    <w:rsid w:val="00662D9B"/>
    <w:rsid w:val="00677F43"/>
    <w:rsid w:val="0069168E"/>
    <w:rsid w:val="006A0EE8"/>
    <w:rsid w:val="006A367C"/>
    <w:rsid w:val="006B3279"/>
    <w:rsid w:val="006C1BEC"/>
    <w:rsid w:val="006E089D"/>
    <w:rsid w:val="006E2270"/>
    <w:rsid w:val="006F0930"/>
    <w:rsid w:val="007013B3"/>
    <w:rsid w:val="00733FED"/>
    <w:rsid w:val="00743058"/>
    <w:rsid w:val="0075357A"/>
    <w:rsid w:val="007714E8"/>
    <w:rsid w:val="00773D4E"/>
    <w:rsid w:val="00776EA1"/>
    <w:rsid w:val="00777475"/>
    <w:rsid w:val="00777CA4"/>
    <w:rsid w:val="00793842"/>
    <w:rsid w:val="007A1F6E"/>
    <w:rsid w:val="007B05E3"/>
    <w:rsid w:val="007B1786"/>
    <w:rsid w:val="007D6AAC"/>
    <w:rsid w:val="007F6E5D"/>
    <w:rsid w:val="0081781E"/>
    <w:rsid w:val="00842E90"/>
    <w:rsid w:val="00844F10"/>
    <w:rsid w:val="00846363"/>
    <w:rsid w:val="00872946"/>
    <w:rsid w:val="00881546"/>
    <w:rsid w:val="008A5BE6"/>
    <w:rsid w:val="008B283F"/>
    <w:rsid w:val="008C161D"/>
    <w:rsid w:val="008D0A94"/>
    <w:rsid w:val="008D0B60"/>
    <w:rsid w:val="008D1718"/>
    <w:rsid w:val="008E4183"/>
    <w:rsid w:val="008E7E19"/>
    <w:rsid w:val="008F0E84"/>
    <w:rsid w:val="00901E95"/>
    <w:rsid w:val="00913BB8"/>
    <w:rsid w:val="00934FEB"/>
    <w:rsid w:val="0093719A"/>
    <w:rsid w:val="009643FC"/>
    <w:rsid w:val="0096797B"/>
    <w:rsid w:val="009761E5"/>
    <w:rsid w:val="00980A6B"/>
    <w:rsid w:val="009942A5"/>
    <w:rsid w:val="009B1930"/>
    <w:rsid w:val="009B22D9"/>
    <w:rsid w:val="009E7388"/>
    <w:rsid w:val="009F0A74"/>
    <w:rsid w:val="009F7316"/>
    <w:rsid w:val="00A017B2"/>
    <w:rsid w:val="00A03C90"/>
    <w:rsid w:val="00A50529"/>
    <w:rsid w:val="00A53EF1"/>
    <w:rsid w:val="00A80B9C"/>
    <w:rsid w:val="00A82168"/>
    <w:rsid w:val="00A847DE"/>
    <w:rsid w:val="00A865A7"/>
    <w:rsid w:val="00A9542A"/>
    <w:rsid w:val="00A96260"/>
    <w:rsid w:val="00AA104E"/>
    <w:rsid w:val="00AA5FCC"/>
    <w:rsid w:val="00AB5B64"/>
    <w:rsid w:val="00AC5F42"/>
    <w:rsid w:val="00AD4F55"/>
    <w:rsid w:val="00AD7D63"/>
    <w:rsid w:val="00AF580E"/>
    <w:rsid w:val="00B04F4B"/>
    <w:rsid w:val="00B07427"/>
    <w:rsid w:val="00B2600E"/>
    <w:rsid w:val="00B30E9C"/>
    <w:rsid w:val="00B34366"/>
    <w:rsid w:val="00B353F7"/>
    <w:rsid w:val="00B50D1C"/>
    <w:rsid w:val="00B51539"/>
    <w:rsid w:val="00B53143"/>
    <w:rsid w:val="00B550DF"/>
    <w:rsid w:val="00B61EB5"/>
    <w:rsid w:val="00B722C9"/>
    <w:rsid w:val="00B8025F"/>
    <w:rsid w:val="00B8351B"/>
    <w:rsid w:val="00BB42CB"/>
    <w:rsid w:val="00BB56A5"/>
    <w:rsid w:val="00BB7820"/>
    <w:rsid w:val="00BD4514"/>
    <w:rsid w:val="00BF5148"/>
    <w:rsid w:val="00BF51EA"/>
    <w:rsid w:val="00C0203A"/>
    <w:rsid w:val="00C07AB5"/>
    <w:rsid w:val="00C1472E"/>
    <w:rsid w:val="00C15086"/>
    <w:rsid w:val="00C1710B"/>
    <w:rsid w:val="00C22B88"/>
    <w:rsid w:val="00C35FC7"/>
    <w:rsid w:val="00C63792"/>
    <w:rsid w:val="00C64A41"/>
    <w:rsid w:val="00C85E95"/>
    <w:rsid w:val="00CC2213"/>
    <w:rsid w:val="00CD16E4"/>
    <w:rsid w:val="00CE205E"/>
    <w:rsid w:val="00CE232C"/>
    <w:rsid w:val="00CE55D9"/>
    <w:rsid w:val="00CE70DE"/>
    <w:rsid w:val="00CF16D3"/>
    <w:rsid w:val="00CF3FCA"/>
    <w:rsid w:val="00CF42F2"/>
    <w:rsid w:val="00D02611"/>
    <w:rsid w:val="00D3184C"/>
    <w:rsid w:val="00D518DC"/>
    <w:rsid w:val="00D6343B"/>
    <w:rsid w:val="00D65C41"/>
    <w:rsid w:val="00D97980"/>
    <w:rsid w:val="00DA1979"/>
    <w:rsid w:val="00DA587B"/>
    <w:rsid w:val="00DB160D"/>
    <w:rsid w:val="00DB4275"/>
    <w:rsid w:val="00DB6FA9"/>
    <w:rsid w:val="00DE0124"/>
    <w:rsid w:val="00DE4B29"/>
    <w:rsid w:val="00DE66A0"/>
    <w:rsid w:val="00E1205B"/>
    <w:rsid w:val="00E16A50"/>
    <w:rsid w:val="00E221D5"/>
    <w:rsid w:val="00E23281"/>
    <w:rsid w:val="00E34B9C"/>
    <w:rsid w:val="00E4118B"/>
    <w:rsid w:val="00E6010C"/>
    <w:rsid w:val="00E91E3E"/>
    <w:rsid w:val="00E95C2A"/>
    <w:rsid w:val="00EA21D5"/>
    <w:rsid w:val="00EA5AF7"/>
    <w:rsid w:val="00EB17D5"/>
    <w:rsid w:val="00ED0C3A"/>
    <w:rsid w:val="00ED486B"/>
    <w:rsid w:val="00F00535"/>
    <w:rsid w:val="00F057FA"/>
    <w:rsid w:val="00F15EE9"/>
    <w:rsid w:val="00F6500C"/>
    <w:rsid w:val="00F66552"/>
    <w:rsid w:val="00F67646"/>
    <w:rsid w:val="00F82ACB"/>
    <w:rsid w:val="00FA63D2"/>
    <w:rsid w:val="00FB4AEA"/>
    <w:rsid w:val="00FD2E9B"/>
    <w:rsid w:val="00FE41F0"/>
    <w:rsid w:val="62DB9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1B3184"/>
  <w15:docId w15:val="{D60C49A8-7DEB-4037-A8D3-5C5D49928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5BE6"/>
    <w:pPr>
      <w:spacing w:after="160" w:line="259" w:lineRule="auto"/>
      <w:jc w:val="both"/>
    </w:pPr>
    <w:rPr>
      <w:rFonts w:asciiTheme="minorHAnsi" w:hAnsiTheme="minorHAnsi"/>
      <w:color w:val="6A737B"/>
      <w:sz w:val="22"/>
      <w:szCs w:val="22"/>
      <w:lang w:eastAsia="en-US"/>
    </w:rPr>
  </w:style>
  <w:style w:type="paragraph" w:styleId="Heading1">
    <w:name w:val="heading 1"/>
    <w:basedOn w:val="Normal"/>
    <w:next w:val="NormalIndent"/>
    <w:link w:val="Heading1Char"/>
    <w:uiPriority w:val="9"/>
    <w:qFormat/>
    <w:rsid w:val="008A5BE6"/>
    <w:pPr>
      <w:jc w:val="right"/>
      <w:outlineLvl w:val="0"/>
    </w:pPr>
    <w:rPr>
      <w:rFonts w:asciiTheme="majorHAnsi" w:hAnsiTheme="majorHAnsi" w:cstheme="majorHAnsi"/>
      <w:color w:val="E86D1F"/>
    </w:rPr>
  </w:style>
  <w:style w:type="paragraph" w:styleId="Heading2">
    <w:name w:val="heading 2"/>
    <w:basedOn w:val="Heading1"/>
    <w:next w:val="NormalIndent"/>
    <w:link w:val="Heading2Char"/>
    <w:uiPriority w:val="9"/>
    <w:unhideWhenUsed/>
    <w:qFormat/>
    <w:rsid w:val="00B04F4B"/>
    <w:pPr>
      <w:outlineLvl w:val="1"/>
    </w:pPr>
  </w:style>
  <w:style w:type="paragraph" w:styleId="Heading3">
    <w:name w:val="heading 3"/>
    <w:basedOn w:val="Normal"/>
    <w:next w:val="Heading4"/>
    <w:link w:val="Heading3Char"/>
    <w:uiPriority w:val="9"/>
    <w:unhideWhenUsed/>
    <w:qFormat/>
    <w:rsid w:val="00BF5148"/>
    <w:pPr>
      <w:jc w:val="left"/>
      <w:outlineLvl w:val="2"/>
    </w:p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344BC5"/>
    <w:pPr>
      <w:numPr>
        <w:numId w:val="2"/>
      </w:numPr>
      <w:ind w:left="1080"/>
      <w:outlineLvl w:val="3"/>
    </w:pPr>
    <w:rPr>
      <w:color w:val="E86D1F" w:themeColor="accent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63EBE"/>
    <w:pPr>
      <w:keepNext/>
      <w:keepLines/>
      <w:numPr>
        <w:ilvl w:val="2"/>
        <w:numId w:val="1"/>
      </w:numPr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4BC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78092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4BC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78092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4BC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4BC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4A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64A41"/>
    <w:rPr>
      <w:rFonts w:ascii="Tahoma" w:hAnsi="Tahoma" w:cs="Tahoma"/>
      <w:color w:val="48484B" w:themeColor="background2" w:themeShade="80"/>
      <w:sz w:val="16"/>
      <w:szCs w:val="16"/>
      <w:lang w:eastAsia="en-US"/>
    </w:rPr>
  </w:style>
  <w:style w:type="table" w:styleId="TableGrid">
    <w:name w:val="Table Grid"/>
    <w:basedOn w:val="TableNormal"/>
    <w:uiPriority w:val="39"/>
    <w:rsid w:val="00C64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0C3A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8A5BE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A5BE6"/>
    <w:rPr>
      <w:rFonts w:asciiTheme="minorHAnsi" w:hAnsiTheme="minorHAnsi"/>
      <w:color w:val="6A737B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A5BE6"/>
    <w:pPr>
      <w:tabs>
        <w:tab w:val="center" w:pos="4513"/>
        <w:tab w:val="right" w:pos="9026"/>
      </w:tabs>
      <w:spacing w:before="120" w:after="0"/>
    </w:pPr>
  </w:style>
  <w:style w:type="character" w:customStyle="1" w:styleId="FooterChar">
    <w:name w:val="Footer Char"/>
    <w:basedOn w:val="DefaultParagraphFont"/>
    <w:link w:val="Footer"/>
    <w:uiPriority w:val="99"/>
    <w:rsid w:val="008A5BE6"/>
    <w:rPr>
      <w:rFonts w:asciiTheme="minorHAnsi" w:hAnsiTheme="minorHAnsi"/>
      <w:color w:val="6A737B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8A5BE6"/>
    <w:rPr>
      <w:rFonts w:asciiTheme="majorHAnsi" w:hAnsiTheme="majorHAnsi" w:cstheme="majorHAnsi"/>
      <w:color w:val="E86D1F"/>
      <w:sz w:val="22"/>
      <w:szCs w:val="22"/>
      <w:lang w:eastAsia="en-US"/>
    </w:rPr>
  </w:style>
  <w:style w:type="paragraph" w:styleId="NoSpacing">
    <w:name w:val="No Spacing"/>
    <w:basedOn w:val="Normal"/>
    <w:uiPriority w:val="1"/>
    <w:qFormat/>
    <w:rsid w:val="00417FC3"/>
    <w:pPr>
      <w:spacing w:after="0"/>
    </w:pPr>
    <w:rPr>
      <w:noProof/>
      <w:lang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5BE6"/>
    <w:pPr>
      <w:tabs>
        <w:tab w:val="center" w:pos="4513"/>
        <w:tab w:val="right" w:pos="9026"/>
      </w:tabs>
      <w:spacing w:before="120" w:after="0"/>
      <w:jc w:val="left"/>
    </w:pPr>
    <w:rPr>
      <w:rFonts w:ascii="Arial" w:eastAsia="Arial" w:hAnsi="Arial" w:cs="Arial"/>
      <w:color w:val="E86D1F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8A5BE6"/>
    <w:rPr>
      <w:rFonts w:ascii="Arial" w:eastAsia="Arial" w:hAnsi="Arial" w:cs="Arial"/>
      <w:color w:val="E86D1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B04F4B"/>
    <w:rPr>
      <w:rFonts w:asciiTheme="majorHAnsi" w:hAnsiTheme="majorHAnsi" w:cstheme="majorHAnsi"/>
      <w:color w:val="E86D1F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BF5148"/>
    <w:rPr>
      <w:rFonts w:asciiTheme="minorHAnsi" w:hAnsiTheme="minorHAnsi"/>
      <w:color w:val="6A737B"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344BC5"/>
    <w:rPr>
      <w:rFonts w:asciiTheme="minorHAnsi" w:hAnsiTheme="minorHAnsi"/>
      <w:color w:val="E86D1F" w:themeColor="accent5"/>
      <w:sz w:val="22"/>
      <w:szCs w:val="22"/>
      <w:lang w:eastAsia="en-US"/>
    </w:rPr>
  </w:style>
  <w:style w:type="paragraph" w:styleId="NormalIndent">
    <w:name w:val="Normal Indent"/>
    <w:basedOn w:val="Normal"/>
    <w:uiPriority w:val="99"/>
    <w:unhideWhenUsed/>
    <w:qFormat/>
    <w:rsid w:val="00C64A41"/>
    <w:pPr>
      <w:ind w:left="720"/>
    </w:pPr>
  </w:style>
  <w:style w:type="paragraph" w:styleId="Title">
    <w:name w:val="Title"/>
    <w:basedOn w:val="Normal"/>
    <w:next w:val="Normal"/>
    <w:link w:val="TitleChar"/>
    <w:uiPriority w:val="10"/>
    <w:rsid w:val="008A5BE6"/>
    <w:pPr>
      <w:tabs>
        <w:tab w:val="center" w:pos="4513"/>
        <w:tab w:val="right" w:pos="9026"/>
      </w:tabs>
      <w:spacing w:after="0"/>
      <w:jc w:val="right"/>
    </w:pPr>
    <w:rPr>
      <w:rFonts w:ascii="Arial" w:eastAsia="Arial" w:hAnsi="Arial" w:cs="Arial"/>
      <w:color w:val="E86D1F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8A5BE6"/>
    <w:rPr>
      <w:rFonts w:ascii="Arial" w:eastAsia="Arial" w:hAnsi="Arial" w:cs="Arial"/>
      <w:color w:val="E86D1F"/>
      <w:sz w:val="36"/>
      <w:szCs w:val="36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163EBE"/>
    <w:rPr>
      <w:rFonts w:asciiTheme="majorHAnsi" w:eastAsiaTheme="majorEastAsia" w:hAnsiTheme="majorHAnsi" w:cstheme="majorBidi"/>
      <w:color w:val="6A737B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4BC5"/>
    <w:rPr>
      <w:rFonts w:asciiTheme="majorHAnsi" w:eastAsiaTheme="majorEastAsia" w:hAnsiTheme="majorHAnsi" w:cstheme="majorBidi"/>
      <w:color w:val="780922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4BC5"/>
    <w:rPr>
      <w:rFonts w:asciiTheme="majorHAnsi" w:eastAsiaTheme="majorEastAsia" w:hAnsiTheme="majorHAnsi" w:cstheme="majorBidi"/>
      <w:i/>
      <w:iCs/>
      <w:color w:val="780922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4BC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4BC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styleId="Hyperlink">
    <w:name w:val="Hyperlink"/>
    <w:basedOn w:val="DefaultParagraphFont"/>
    <w:uiPriority w:val="99"/>
    <w:unhideWhenUsed/>
    <w:rsid w:val="00C07AB5"/>
    <w:rPr>
      <w:color w:val="00AAA6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4118B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5708E1"/>
    <w:rPr>
      <w:color w:val="8BAEA1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08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04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creativecommons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gitalcapability.jisc.ac.uk/what-is-digital-capability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sconul">
  <a:themeElements>
    <a:clrScheme name="SCONUL Brand">
      <a:dk1>
        <a:sysClr val="windowText" lastClr="000000"/>
      </a:dk1>
      <a:lt1>
        <a:sysClr val="window" lastClr="FFFFFF"/>
      </a:lt1>
      <a:dk2>
        <a:srgbClr val="6A737B"/>
      </a:dk2>
      <a:lt2>
        <a:srgbClr val="919195"/>
      </a:lt2>
      <a:accent1>
        <a:srgbClr val="ED1849"/>
      </a:accent1>
      <a:accent2>
        <a:srgbClr val="00AAA6"/>
      </a:accent2>
      <a:accent3>
        <a:srgbClr val="8BAEA1"/>
      </a:accent3>
      <a:accent4>
        <a:srgbClr val="C78D86"/>
      </a:accent4>
      <a:accent5>
        <a:srgbClr val="E86D1F"/>
      </a:accent5>
      <a:accent6>
        <a:srgbClr val="AB0634"/>
      </a:accent6>
      <a:hlink>
        <a:srgbClr val="00AAA6"/>
      </a:hlink>
      <a:folHlink>
        <a:srgbClr val="8BAEA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81E9B-8A1F-3543-ACAE-9A3E69E30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 Sprunt</dc:creator>
  <cp:lastModifiedBy>Microsoft Office User</cp:lastModifiedBy>
  <cp:revision>5</cp:revision>
  <cp:lastPrinted>2012-09-26T16:35:00Z</cp:lastPrinted>
  <dcterms:created xsi:type="dcterms:W3CDTF">2021-11-29T18:56:00Z</dcterms:created>
  <dcterms:modified xsi:type="dcterms:W3CDTF">2021-11-29T19:11:00Z</dcterms:modified>
</cp:coreProperties>
</file>